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920AC" w14:textId="77777777" w:rsidR="00D22A53" w:rsidRPr="00936B6C" w:rsidRDefault="00D22A53" w:rsidP="00D22A53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48"/>
          <w:szCs w:val="48"/>
          <w:lang w:val="pt-PT"/>
        </w:rPr>
      </w:pPr>
      <w:r w:rsidRPr="00936B6C">
        <w:rPr>
          <w:rFonts w:ascii="ArialMT" w:cs="ArialMT"/>
          <w:sz w:val="48"/>
          <w:szCs w:val="48"/>
          <w:lang w:val="pt-PT"/>
        </w:rPr>
        <w:t>Instituto Superior de Engenharia de</w:t>
      </w:r>
    </w:p>
    <w:p w14:paraId="61E73AA1" w14:textId="77777777" w:rsidR="00D22A53" w:rsidRPr="00936B6C" w:rsidRDefault="00D22A53" w:rsidP="00D22A53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48"/>
          <w:szCs w:val="48"/>
          <w:lang w:val="pt-PT"/>
        </w:rPr>
      </w:pPr>
      <w:r w:rsidRPr="00936B6C">
        <w:rPr>
          <w:rFonts w:ascii="ArialMT" w:cs="ArialMT"/>
          <w:sz w:val="48"/>
          <w:szCs w:val="48"/>
          <w:lang w:val="pt-PT"/>
        </w:rPr>
        <w:t>Coimbra</w:t>
      </w:r>
    </w:p>
    <w:p w14:paraId="32167AA5" w14:textId="77777777" w:rsidR="00D22A53" w:rsidRDefault="00D22A53">
      <w:pPr>
        <w:rPr>
          <w:lang w:val="pt-PT"/>
        </w:rPr>
      </w:pPr>
    </w:p>
    <w:p w14:paraId="7A727CD2" w14:textId="0A6A15A2" w:rsidR="00D22A53" w:rsidRDefault="00D22A53">
      <w:pPr>
        <w:rPr>
          <w:lang w:val="pt-PT"/>
        </w:rPr>
      </w:pPr>
      <w:r w:rsidRPr="00936B6C">
        <w:rPr>
          <w:rFonts w:ascii="ArialMT" w:cs="ArialMT"/>
          <w:noProof/>
          <w:sz w:val="36"/>
          <w:szCs w:val="36"/>
          <w:lang w:val="pt-PT"/>
        </w:rPr>
        <w:drawing>
          <wp:anchor distT="0" distB="0" distL="114300" distR="114300" simplePos="0" relativeHeight="251659264" behindDoc="0" locked="0" layoutInCell="1" allowOverlap="1" wp14:anchorId="139FDF3D" wp14:editId="22CCAE23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2468880" cy="1188720"/>
            <wp:effectExtent l="0" t="0" r="762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FD424" w14:textId="77777777" w:rsidR="00D22A53" w:rsidRDefault="00D22A53">
      <w:pPr>
        <w:rPr>
          <w:lang w:val="pt-PT"/>
        </w:rPr>
      </w:pPr>
    </w:p>
    <w:p w14:paraId="7805B22C" w14:textId="26ED02D2" w:rsidR="00D22A53" w:rsidRDefault="00D22A53">
      <w:pPr>
        <w:rPr>
          <w:lang w:val="pt-PT"/>
        </w:rPr>
      </w:pPr>
    </w:p>
    <w:p w14:paraId="16187A78" w14:textId="77777777" w:rsidR="00D22A53" w:rsidRDefault="00D22A53">
      <w:pPr>
        <w:rPr>
          <w:lang w:val="pt-PT"/>
        </w:rPr>
      </w:pPr>
    </w:p>
    <w:p w14:paraId="769DE882" w14:textId="77777777" w:rsidR="00D22A53" w:rsidRDefault="00D22A53">
      <w:pPr>
        <w:rPr>
          <w:lang w:val="pt-PT"/>
        </w:rPr>
      </w:pPr>
    </w:p>
    <w:p w14:paraId="214136BB" w14:textId="77777777" w:rsidR="00D22A53" w:rsidRPr="00936B6C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34"/>
          <w:szCs w:val="34"/>
          <w:lang w:val="pt-PT"/>
        </w:rPr>
      </w:pPr>
      <w:r w:rsidRPr="00936B6C">
        <w:rPr>
          <w:rFonts w:ascii="ArialMT" w:cs="ArialMT"/>
          <w:sz w:val="34"/>
          <w:szCs w:val="34"/>
          <w:lang w:val="pt-PT"/>
        </w:rPr>
        <w:t>Departamento de Engenharia Inform</w:t>
      </w:r>
      <w:r w:rsidRPr="00936B6C">
        <w:rPr>
          <w:rFonts w:ascii="ArialMT" w:cs="ArialMT"/>
          <w:sz w:val="34"/>
          <w:szCs w:val="34"/>
          <w:lang w:val="pt-PT"/>
        </w:rPr>
        <w:t>á</w:t>
      </w:r>
      <w:r w:rsidRPr="00936B6C">
        <w:rPr>
          <w:rFonts w:ascii="ArialMT" w:cs="ArialMT"/>
          <w:sz w:val="34"/>
          <w:szCs w:val="34"/>
          <w:lang w:val="pt-PT"/>
        </w:rPr>
        <w:t>tica e de Sistemas</w:t>
      </w:r>
    </w:p>
    <w:p w14:paraId="5DDD5862" w14:textId="77777777" w:rsidR="00D22A53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48"/>
          <w:szCs w:val="48"/>
          <w:lang w:val="pt-PT"/>
        </w:rPr>
      </w:pPr>
    </w:p>
    <w:p w14:paraId="0F948723" w14:textId="77777777" w:rsidR="00D22A53" w:rsidRDefault="00D22A53" w:rsidP="00D22A53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48"/>
          <w:szCs w:val="48"/>
          <w:lang w:val="pt-PT"/>
        </w:rPr>
      </w:pPr>
    </w:p>
    <w:p w14:paraId="501113E5" w14:textId="77777777" w:rsidR="00D22A53" w:rsidRPr="00936B6C" w:rsidRDefault="00D22A53" w:rsidP="00D22A53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48"/>
          <w:szCs w:val="48"/>
          <w:lang w:val="pt-PT"/>
        </w:rPr>
      </w:pPr>
      <w:r w:rsidRPr="00936B6C">
        <w:rPr>
          <w:rFonts w:ascii="ArialMT" w:cs="ArialMT"/>
          <w:sz w:val="48"/>
          <w:szCs w:val="48"/>
          <w:lang w:val="pt-PT"/>
        </w:rPr>
        <w:t>Engenharia Inform</w:t>
      </w:r>
      <w:r w:rsidRPr="00936B6C">
        <w:rPr>
          <w:rFonts w:ascii="ArialMT" w:cs="ArialMT" w:hint="cs"/>
          <w:sz w:val="48"/>
          <w:szCs w:val="48"/>
          <w:lang w:val="pt-PT"/>
        </w:rPr>
        <w:t>á</w:t>
      </w:r>
      <w:r w:rsidRPr="00936B6C">
        <w:rPr>
          <w:rFonts w:ascii="ArialMT" w:cs="ArialMT"/>
          <w:sz w:val="48"/>
          <w:szCs w:val="48"/>
          <w:lang w:val="pt-PT"/>
        </w:rPr>
        <w:t>tica</w:t>
      </w:r>
    </w:p>
    <w:p w14:paraId="3A350B4A" w14:textId="77777777" w:rsidR="00D22A53" w:rsidRDefault="00D22A53" w:rsidP="00D22A53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36"/>
          <w:szCs w:val="36"/>
          <w:lang w:val="pt-PT"/>
        </w:rPr>
      </w:pPr>
    </w:p>
    <w:p w14:paraId="1FFEDA38" w14:textId="25655502" w:rsidR="00D22A53" w:rsidRPr="00936B6C" w:rsidRDefault="00D22A53" w:rsidP="00D22A53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36"/>
          <w:szCs w:val="36"/>
          <w:lang w:val="pt-PT"/>
        </w:rPr>
      </w:pPr>
      <w:r w:rsidRPr="00936B6C">
        <w:rPr>
          <w:rFonts w:ascii="ArialMT" w:cs="ArialMT"/>
          <w:sz w:val="36"/>
          <w:szCs w:val="36"/>
          <w:lang w:val="pt-PT"/>
        </w:rPr>
        <w:t>Programa</w:t>
      </w:r>
      <w:r w:rsidRPr="00936B6C">
        <w:rPr>
          <w:rFonts w:ascii="ArialMT" w:cs="ArialMT" w:hint="cs"/>
          <w:sz w:val="36"/>
          <w:szCs w:val="36"/>
          <w:lang w:val="pt-PT"/>
        </w:rPr>
        <w:t>çã</w:t>
      </w:r>
      <w:r w:rsidRPr="00936B6C">
        <w:rPr>
          <w:rFonts w:ascii="ArialMT" w:cs="ArialMT"/>
          <w:sz w:val="36"/>
          <w:szCs w:val="36"/>
          <w:lang w:val="pt-PT"/>
        </w:rPr>
        <w:t xml:space="preserve">o </w:t>
      </w:r>
      <w:r w:rsidR="00AE3300">
        <w:rPr>
          <w:rFonts w:ascii="ArialMT" w:cs="ArialMT"/>
          <w:sz w:val="36"/>
          <w:szCs w:val="36"/>
          <w:lang w:val="pt-PT"/>
        </w:rPr>
        <w:t>WEB</w:t>
      </w:r>
      <w:r w:rsidRPr="00936B6C">
        <w:rPr>
          <w:rFonts w:ascii="ArialMT" w:cs="ArialMT"/>
          <w:sz w:val="36"/>
          <w:szCs w:val="36"/>
          <w:lang w:val="pt-PT"/>
        </w:rPr>
        <w:t xml:space="preserve"> 201</w:t>
      </w:r>
      <w:r>
        <w:rPr>
          <w:rFonts w:ascii="ArialMT" w:cs="ArialMT"/>
          <w:sz w:val="36"/>
          <w:szCs w:val="36"/>
          <w:lang w:val="pt-PT"/>
        </w:rPr>
        <w:t>9</w:t>
      </w:r>
      <w:r w:rsidRPr="00936B6C">
        <w:rPr>
          <w:rFonts w:ascii="ArialMT" w:cs="ArialMT"/>
          <w:sz w:val="36"/>
          <w:szCs w:val="36"/>
          <w:lang w:val="pt-PT"/>
        </w:rPr>
        <w:t>/20</w:t>
      </w:r>
      <w:r>
        <w:rPr>
          <w:rFonts w:ascii="ArialMT" w:cs="ArialMT"/>
          <w:sz w:val="36"/>
          <w:szCs w:val="36"/>
          <w:lang w:val="pt-PT"/>
        </w:rPr>
        <w:t>20</w:t>
      </w:r>
    </w:p>
    <w:p w14:paraId="0F066300" w14:textId="77777777" w:rsidR="00D22A53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48"/>
          <w:szCs w:val="48"/>
          <w:lang w:val="pt-PT"/>
        </w:rPr>
      </w:pPr>
    </w:p>
    <w:p w14:paraId="0310A383" w14:textId="77777777" w:rsidR="00D22A53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48"/>
          <w:szCs w:val="48"/>
          <w:lang w:val="pt-PT"/>
        </w:rPr>
      </w:pPr>
    </w:p>
    <w:p w14:paraId="305D8805" w14:textId="77777777" w:rsidR="00D22A53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48"/>
          <w:szCs w:val="48"/>
          <w:lang w:val="pt-PT"/>
        </w:rPr>
      </w:pPr>
    </w:p>
    <w:p w14:paraId="0F3800D6" w14:textId="7C2DFB19" w:rsidR="00D22A53" w:rsidRPr="00554E66" w:rsidRDefault="00D22A53" w:rsidP="00D22A53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48"/>
          <w:szCs w:val="48"/>
          <w:lang w:val="pt-PT"/>
        </w:rPr>
      </w:pPr>
      <w:r w:rsidRPr="00554E66">
        <w:rPr>
          <w:rFonts w:ascii="ArialMT" w:cs="ArialMT"/>
          <w:sz w:val="48"/>
          <w:szCs w:val="48"/>
          <w:lang w:val="pt-PT"/>
        </w:rPr>
        <w:t>e-CarSharing</w:t>
      </w:r>
    </w:p>
    <w:p w14:paraId="7284D420" w14:textId="770E40DC" w:rsidR="00D22A53" w:rsidRPr="00554E66" w:rsidRDefault="00D22A53" w:rsidP="00D22A53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sz w:val="28"/>
          <w:szCs w:val="28"/>
          <w:lang w:val="pt-PT"/>
        </w:rPr>
      </w:pPr>
      <w:r w:rsidRPr="00554E66">
        <w:rPr>
          <w:rFonts w:ascii="ArialMT" w:cs="ArialMT"/>
          <w:sz w:val="28"/>
          <w:szCs w:val="28"/>
          <w:lang w:val="pt-PT"/>
        </w:rPr>
        <w:t>ASP.NET MVC 5 C#</w:t>
      </w:r>
    </w:p>
    <w:p w14:paraId="6CCACD47" w14:textId="77777777" w:rsidR="00D22A53" w:rsidRPr="00554E66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36"/>
          <w:szCs w:val="36"/>
          <w:lang w:val="pt-PT"/>
        </w:rPr>
      </w:pPr>
    </w:p>
    <w:p w14:paraId="3B320E29" w14:textId="77777777" w:rsidR="00D22A53" w:rsidRPr="00554E66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36"/>
          <w:szCs w:val="36"/>
          <w:lang w:val="pt-PT"/>
        </w:rPr>
      </w:pPr>
    </w:p>
    <w:p w14:paraId="0A560DFE" w14:textId="77777777" w:rsidR="00D22A53" w:rsidRPr="00554E66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36"/>
          <w:szCs w:val="36"/>
          <w:lang w:val="pt-PT"/>
        </w:rPr>
      </w:pPr>
    </w:p>
    <w:p w14:paraId="22638D9C" w14:textId="77777777" w:rsidR="00D22A53" w:rsidRPr="00554E66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36"/>
          <w:szCs w:val="36"/>
          <w:lang w:val="pt-PT"/>
        </w:rPr>
      </w:pPr>
    </w:p>
    <w:p w14:paraId="603C6652" w14:textId="77777777" w:rsidR="00D22A53" w:rsidRPr="00554E66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36"/>
          <w:szCs w:val="36"/>
          <w:lang w:val="pt-PT"/>
        </w:rPr>
      </w:pPr>
    </w:p>
    <w:p w14:paraId="082E5107" w14:textId="56A72B44" w:rsidR="00D22A53" w:rsidRPr="00936B6C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36"/>
          <w:szCs w:val="36"/>
          <w:lang w:val="pt-PT"/>
        </w:rPr>
      </w:pPr>
      <w:r w:rsidRPr="00936B6C">
        <w:rPr>
          <w:rFonts w:ascii="ArialMT" w:cs="ArialMT"/>
          <w:sz w:val="36"/>
          <w:szCs w:val="36"/>
          <w:lang w:val="pt-PT"/>
        </w:rPr>
        <w:t>Trabalho Pr</w:t>
      </w:r>
      <w:r w:rsidRPr="00936B6C">
        <w:rPr>
          <w:rFonts w:ascii="ArialMT" w:cs="ArialMT" w:hint="cs"/>
          <w:sz w:val="36"/>
          <w:szCs w:val="36"/>
          <w:lang w:val="pt-PT"/>
        </w:rPr>
        <w:t>á</w:t>
      </w:r>
      <w:r w:rsidRPr="00936B6C">
        <w:rPr>
          <w:rFonts w:ascii="ArialMT" w:cs="ArialMT"/>
          <w:sz w:val="36"/>
          <w:szCs w:val="36"/>
          <w:lang w:val="pt-PT"/>
        </w:rPr>
        <w:t xml:space="preserve">tico </w:t>
      </w:r>
      <w:r>
        <w:rPr>
          <w:rFonts w:ascii="ArialMT" w:cs="ArialMT"/>
          <w:sz w:val="36"/>
          <w:szCs w:val="36"/>
          <w:lang w:val="pt-PT"/>
        </w:rPr>
        <w:t>–</w:t>
      </w:r>
      <w:r w:rsidRPr="00936B6C">
        <w:rPr>
          <w:rFonts w:ascii="ArialMT" w:cs="ArialMT"/>
          <w:sz w:val="36"/>
          <w:szCs w:val="36"/>
          <w:lang w:val="pt-PT"/>
        </w:rPr>
        <w:t xml:space="preserve"> </w:t>
      </w:r>
      <w:r>
        <w:rPr>
          <w:rFonts w:ascii="ArialMT" w:cs="ArialMT"/>
          <w:sz w:val="36"/>
          <w:szCs w:val="36"/>
          <w:lang w:val="pt-PT"/>
        </w:rPr>
        <w:t>Tema B</w:t>
      </w:r>
    </w:p>
    <w:p w14:paraId="73E728F8" w14:textId="77777777" w:rsidR="00D22A53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8"/>
          <w:szCs w:val="28"/>
          <w:lang w:val="pt-PT"/>
        </w:rPr>
      </w:pPr>
    </w:p>
    <w:p w14:paraId="061BB17A" w14:textId="77777777" w:rsidR="00D22A53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8"/>
          <w:szCs w:val="28"/>
          <w:lang w:val="pt-PT"/>
        </w:rPr>
      </w:pPr>
    </w:p>
    <w:p w14:paraId="6F7440B4" w14:textId="77777777" w:rsidR="00D22A53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8"/>
          <w:szCs w:val="28"/>
          <w:lang w:val="pt-PT"/>
        </w:rPr>
      </w:pPr>
    </w:p>
    <w:p w14:paraId="59E319BF" w14:textId="77777777" w:rsidR="00D22A53" w:rsidRDefault="00D22A53" w:rsidP="00D22A53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8"/>
          <w:szCs w:val="28"/>
          <w:lang w:val="pt-PT"/>
        </w:rPr>
      </w:pPr>
    </w:p>
    <w:p w14:paraId="6B3D7A27" w14:textId="77777777" w:rsidR="00D22A53" w:rsidRDefault="00D22A53" w:rsidP="00D22A53">
      <w:pPr>
        <w:autoSpaceDE w:val="0"/>
        <w:autoSpaceDN w:val="0"/>
        <w:adjustRightInd w:val="0"/>
        <w:spacing w:after="0" w:line="240" w:lineRule="auto"/>
        <w:jc w:val="right"/>
        <w:rPr>
          <w:rFonts w:ascii="ArialMT" w:cs="ArialMT"/>
          <w:sz w:val="28"/>
          <w:szCs w:val="28"/>
          <w:lang w:val="pt-PT"/>
        </w:rPr>
      </w:pPr>
    </w:p>
    <w:p w14:paraId="785FA500" w14:textId="6633C5F0" w:rsidR="00D22A53" w:rsidRPr="00936B6C" w:rsidRDefault="00D22A53" w:rsidP="00D22A53">
      <w:pPr>
        <w:autoSpaceDE w:val="0"/>
        <w:autoSpaceDN w:val="0"/>
        <w:adjustRightInd w:val="0"/>
        <w:spacing w:after="0" w:line="240" w:lineRule="auto"/>
        <w:jc w:val="right"/>
        <w:rPr>
          <w:rFonts w:ascii="ArialMT" w:cs="ArialMT"/>
          <w:sz w:val="28"/>
          <w:szCs w:val="28"/>
          <w:lang w:val="pt-PT"/>
        </w:rPr>
      </w:pPr>
      <w:r>
        <w:rPr>
          <w:rFonts w:ascii="ArialMT" w:cs="ArialMT"/>
          <w:sz w:val="28"/>
          <w:szCs w:val="28"/>
          <w:lang w:val="pt-PT"/>
        </w:rPr>
        <w:t>Diogo</w:t>
      </w:r>
      <w:r w:rsidRPr="00936B6C">
        <w:rPr>
          <w:rFonts w:ascii="ArialMT" w:cs="ArialMT"/>
          <w:sz w:val="28"/>
          <w:szCs w:val="28"/>
          <w:lang w:val="pt-PT"/>
        </w:rPr>
        <w:t xml:space="preserve"> </w:t>
      </w:r>
      <w:r>
        <w:rPr>
          <w:rFonts w:ascii="ArialMT" w:cs="ArialMT"/>
          <w:sz w:val="28"/>
          <w:szCs w:val="28"/>
          <w:lang w:val="pt-PT"/>
        </w:rPr>
        <w:t>Marques</w:t>
      </w:r>
      <w:r w:rsidRPr="00936B6C">
        <w:rPr>
          <w:rFonts w:ascii="ArialMT" w:cs="ArialMT"/>
          <w:sz w:val="28"/>
          <w:szCs w:val="28"/>
          <w:lang w:val="pt-PT"/>
        </w:rPr>
        <w:t xml:space="preserve">- </w:t>
      </w:r>
      <w:r>
        <w:rPr>
          <w:rFonts w:ascii="ArialMT" w:cs="ArialMT"/>
          <w:sz w:val="28"/>
          <w:szCs w:val="28"/>
          <w:lang w:val="pt-PT"/>
        </w:rPr>
        <w:t>21240125</w:t>
      </w:r>
    </w:p>
    <w:p w14:paraId="7024DB7D" w14:textId="30840E93" w:rsidR="00D22A53" w:rsidRDefault="00D22A53">
      <w:pPr>
        <w:rPr>
          <w:lang w:val="pt-PT"/>
        </w:rPr>
      </w:pPr>
      <w:r>
        <w:rPr>
          <w:lang w:val="pt-PT"/>
        </w:rPr>
        <w:br w:type="page"/>
      </w:r>
    </w:p>
    <w:p w14:paraId="0A67BC70" w14:textId="48B4CA69" w:rsidR="00D22A53" w:rsidRDefault="00D22A53" w:rsidP="00D22A53">
      <w:pPr>
        <w:pStyle w:val="Ttulo"/>
        <w:rPr>
          <w:lang w:val="pt-PT"/>
        </w:rPr>
      </w:pPr>
      <w:r>
        <w:rPr>
          <w:lang w:val="pt-PT"/>
        </w:rPr>
        <w:lastRenderedPageBreak/>
        <w:t>Introdução</w:t>
      </w:r>
    </w:p>
    <w:p w14:paraId="5AC6010C" w14:textId="77777777" w:rsidR="00D22A53" w:rsidRPr="00D22A53" w:rsidRDefault="00D22A53" w:rsidP="00D22A53">
      <w:pPr>
        <w:rPr>
          <w:lang w:val="pt-PT"/>
        </w:rPr>
      </w:pPr>
    </w:p>
    <w:p w14:paraId="0E916784" w14:textId="136409F0" w:rsidR="00D53E36" w:rsidRDefault="00D53E36" w:rsidP="004222A3">
      <w:pPr>
        <w:ind w:firstLine="708"/>
        <w:rPr>
          <w:lang w:val="pt-PT"/>
        </w:rPr>
      </w:pPr>
      <w:r>
        <w:rPr>
          <w:lang w:val="pt-PT"/>
        </w:rPr>
        <w:t>No âmbito da</w:t>
      </w:r>
      <w:r w:rsidR="00D22A53">
        <w:rPr>
          <w:lang w:val="pt-PT"/>
        </w:rPr>
        <w:t xml:space="preserve"> unidade curricular de programação WEB</w:t>
      </w:r>
      <w:r w:rsidR="004222A3">
        <w:rPr>
          <w:lang w:val="pt-PT"/>
        </w:rPr>
        <w:t>,</w:t>
      </w:r>
      <w:r>
        <w:rPr>
          <w:lang w:val="pt-PT"/>
        </w:rPr>
        <w:t xml:space="preserve"> foi proposto a realização de um trabalho prático</w:t>
      </w:r>
      <w:r w:rsidR="004222A3">
        <w:rPr>
          <w:lang w:val="pt-PT"/>
        </w:rPr>
        <w:t xml:space="preserve"> de forma a aplicar os conhecimentos adquiridos ao longo do primeiro semestre</w:t>
      </w:r>
      <w:r>
        <w:rPr>
          <w:lang w:val="pt-PT"/>
        </w:rPr>
        <w:t>.</w:t>
      </w:r>
    </w:p>
    <w:p w14:paraId="737A191F" w14:textId="4BC710E2" w:rsidR="00D22A53" w:rsidRPr="00D53E36" w:rsidRDefault="00D53E36" w:rsidP="004222A3">
      <w:pPr>
        <w:ind w:firstLine="708"/>
        <w:rPr>
          <w:lang w:val="pt-PT"/>
        </w:rPr>
      </w:pPr>
      <w:r>
        <w:rPr>
          <w:lang w:val="pt-PT"/>
        </w:rPr>
        <w:t>Este trabalho</w:t>
      </w:r>
      <w:r w:rsidR="00D22A53">
        <w:rPr>
          <w:lang w:val="pt-PT"/>
        </w:rPr>
        <w:t xml:space="preserve"> consist</w:t>
      </w:r>
      <w:r>
        <w:rPr>
          <w:lang w:val="pt-PT"/>
        </w:rPr>
        <w:t>e</w:t>
      </w:r>
      <w:r w:rsidR="00D22A53">
        <w:rPr>
          <w:lang w:val="pt-PT"/>
        </w:rPr>
        <w:t xml:space="preserve"> na criação de uma aplicação </w:t>
      </w:r>
      <w:r>
        <w:rPr>
          <w:lang w:val="pt-PT"/>
        </w:rPr>
        <w:t>dinâmica em web em A</w:t>
      </w:r>
      <w:r w:rsidR="00D22A53">
        <w:rPr>
          <w:lang w:val="pt-PT"/>
        </w:rPr>
        <w:t>SP.NET MV</w:t>
      </w:r>
      <w:r>
        <w:rPr>
          <w:lang w:val="pt-PT"/>
        </w:rPr>
        <w:t>C</w:t>
      </w:r>
      <w:r w:rsidR="00D22A53">
        <w:rPr>
          <w:lang w:val="pt-PT"/>
        </w:rPr>
        <w:t xml:space="preserve"> 5, recorrendo à linguagem</w:t>
      </w:r>
      <w:r>
        <w:rPr>
          <w:lang w:val="pt-PT"/>
        </w:rPr>
        <w:t xml:space="preserve"> de programação</w:t>
      </w:r>
      <w:r w:rsidR="00D22A53">
        <w:rPr>
          <w:lang w:val="pt-PT"/>
        </w:rPr>
        <w:t xml:space="preserve"> C#.</w:t>
      </w:r>
      <w:r>
        <w:rPr>
          <w:lang w:val="pt-PT"/>
        </w:rPr>
        <w:t xml:space="preserve"> E</w:t>
      </w:r>
      <w:r w:rsidRPr="00D53E36">
        <w:rPr>
          <w:lang w:val="pt-PT"/>
        </w:rPr>
        <w:t xml:space="preserve">ste projeto </w:t>
      </w:r>
      <w:r>
        <w:rPr>
          <w:lang w:val="pt-PT"/>
        </w:rPr>
        <w:t>teve como principal prioridade a verificação de dados, deixando para segundo plano a aparência, não recorrendo</w:t>
      </w:r>
      <w:r w:rsidRPr="00D53E36">
        <w:rPr>
          <w:lang w:val="pt-PT"/>
        </w:rPr>
        <w:t xml:space="preserve"> a templates.</w:t>
      </w:r>
    </w:p>
    <w:p w14:paraId="77FD1BB1" w14:textId="6062B6F7" w:rsidR="00D22A53" w:rsidRDefault="00D22A53" w:rsidP="004222A3">
      <w:pPr>
        <w:ind w:firstLine="360"/>
        <w:rPr>
          <w:lang w:val="pt-PT"/>
        </w:rPr>
      </w:pPr>
      <w:r>
        <w:rPr>
          <w:lang w:val="pt-PT"/>
        </w:rPr>
        <w:t>O tema atribuído ao aluno, tema b, consiste na existência de uma entidade e-CarSharing</w:t>
      </w:r>
      <w:r w:rsidR="00D53E36">
        <w:rPr>
          <w:lang w:val="pt-PT"/>
        </w:rPr>
        <w:t>, cujo principal objetivo é criar a</w:t>
      </w:r>
      <w:r>
        <w:rPr>
          <w:lang w:val="pt-PT"/>
        </w:rPr>
        <w:t xml:space="preserve"> possibil</w:t>
      </w:r>
      <w:r w:rsidR="00D53E36">
        <w:rPr>
          <w:lang w:val="pt-PT"/>
        </w:rPr>
        <w:t>idade d</w:t>
      </w:r>
      <w:r>
        <w:rPr>
          <w:lang w:val="pt-PT"/>
        </w:rPr>
        <w:t xml:space="preserve">a partilha de veículos elétricos como trotinetes, bicicletas e até mesmo veículos de quatro rodas. Estes veículos </w:t>
      </w:r>
      <w:r w:rsidR="006B2A8A">
        <w:rPr>
          <w:lang w:val="pt-PT"/>
        </w:rPr>
        <w:t>podem ser alugados</w:t>
      </w:r>
      <w:r>
        <w:rPr>
          <w:lang w:val="pt-PT"/>
        </w:rPr>
        <w:t xml:space="preserve"> numa das localizações predefinidas da e-CarSharing disponíveis no website.</w:t>
      </w:r>
    </w:p>
    <w:p w14:paraId="55DBF995" w14:textId="763644EB" w:rsidR="00F03FF1" w:rsidRPr="00F03FF1" w:rsidRDefault="00F03FF1" w:rsidP="00F03FF1">
      <w:pPr>
        <w:pStyle w:val="PargrafodaLista"/>
        <w:numPr>
          <w:ilvl w:val="0"/>
          <w:numId w:val="2"/>
        </w:numPr>
        <w:rPr>
          <w:lang w:val="pt-PT"/>
        </w:rPr>
      </w:pPr>
      <w:r w:rsidRPr="00F03FF1">
        <w:rPr>
          <w:lang w:val="pt-PT"/>
        </w:rPr>
        <w:br w:type="page"/>
      </w:r>
    </w:p>
    <w:p w14:paraId="1CE6C3E5" w14:textId="49B75DB8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lastRenderedPageBreak/>
        <w:t>As regras de negócio, no contexto proposto, com base nas quais a aplicação web foi desenvolvida.</w:t>
      </w:r>
    </w:p>
    <w:p w14:paraId="6E9BA042" w14:textId="01711116" w:rsidR="00FF1B85" w:rsidRDefault="00FF1B85" w:rsidP="00FF1B85">
      <w:pPr>
        <w:ind w:firstLine="36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ão é necessária uma conta para visualizar os veículos disponibilizados na plataforma, pelos </w:t>
      </w:r>
      <w:r w:rsidRPr="00FF1B85">
        <w:rPr>
          <w:sz w:val="24"/>
          <w:szCs w:val="24"/>
          <w:lang w:val="pt-PT"/>
        </w:rPr>
        <w:t>restantes</w:t>
      </w:r>
      <w:r>
        <w:rPr>
          <w:sz w:val="24"/>
          <w:szCs w:val="24"/>
          <w:lang w:val="pt-PT"/>
        </w:rPr>
        <w:t xml:space="preserve"> utilizadores.</w:t>
      </w:r>
    </w:p>
    <w:p w14:paraId="4514FE1F" w14:textId="64FB2D62" w:rsidR="00FF1B85" w:rsidRDefault="00FF1B85" w:rsidP="00FF1B85">
      <w:pPr>
        <w:ind w:firstLine="36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penas as contas do tipo profissional e particular, podem disponibilizar os seus veículos na e-CarSharing. No entanto, é necessária a aprovação do veículo por um administrador da aplicação web.</w:t>
      </w:r>
    </w:p>
    <w:p w14:paraId="23AAA32E" w14:textId="35D43EDE" w:rsidR="00FF1B85" w:rsidRDefault="00FF1B85" w:rsidP="00FF1B85">
      <w:pPr>
        <w:ind w:firstLine="36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É necessária uma conta mobilidade para alugar qualquer tipo de veículo. Ao criar um aluguer, o utilizador que deseja usufruir do veículo apenas está a fazer uma requisição, sendo necessário </w:t>
      </w:r>
      <w:proofErr w:type="gramStart"/>
      <w:r>
        <w:rPr>
          <w:sz w:val="24"/>
          <w:szCs w:val="24"/>
          <w:lang w:val="pt-PT"/>
        </w:rPr>
        <w:t>a</w:t>
      </w:r>
      <w:proofErr w:type="gramEnd"/>
      <w:r>
        <w:rPr>
          <w:sz w:val="24"/>
          <w:szCs w:val="24"/>
          <w:lang w:val="pt-PT"/>
        </w:rPr>
        <w:t xml:space="preserve"> sua aceitação pelo dono do veículo.</w:t>
      </w:r>
    </w:p>
    <w:p w14:paraId="1A0A8A0C" w14:textId="1A4D5923" w:rsidR="00FF1B85" w:rsidRDefault="00FF1B85" w:rsidP="00FF1B85">
      <w:pPr>
        <w:ind w:firstLine="36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 cliente pode verificar as datas em que um veículo está alugado, verificando assim a disponibilidade desse veículo.</w:t>
      </w:r>
    </w:p>
    <w:p w14:paraId="1A933815" w14:textId="138D83B8" w:rsidR="00FF1B85" w:rsidRDefault="00FF1B85" w:rsidP="00FF1B85">
      <w:pPr>
        <w:ind w:firstLine="36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a e-CarSharing, é possível alugar um veículo numa localização pré-definida e devolver o mesmo noutra localização. Por exemplo, um cliente poderia alugar um veículo em Coimbra e devolvê-lo em Lisboa, desde que o dono permitisse o aluguer.</w:t>
      </w:r>
    </w:p>
    <w:p w14:paraId="3702DFA5" w14:textId="77777777" w:rsidR="00FF1B85" w:rsidRPr="00FF1B85" w:rsidRDefault="00FF1B85" w:rsidP="00FF1B85">
      <w:pPr>
        <w:ind w:firstLine="360"/>
        <w:rPr>
          <w:sz w:val="24"/>
          <w:szCs w:val="24"/>
          <w:lang w:val="pt-PT"/>
        </w:rPr>
      </w:pPr>
    </w:p>
    <w:p w14:paraId="576470C4" w14:textId="2DB31F24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Os tipos de utilizadores e funcionalidades implementadas.</w:t>
      </w:r>
    </w:p>
    <w:p w14:paraId="4BBE7C86" w14:textId="1BF11918" w:rsidR="00BD7ED6" w:rsidRDefault="00BD7ED6" w:rsidP="00BD7ED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dministrador:</w:t>
      </w:r>
    </w:p>
    <w:p w14:paraId="0B5C70C8" w14:textId="0BA9A3D7" w:rsidR="00BD7ED6" w:rsidRDefault="00BD7ED6" w:rsidP="00BD7ED6">
      <w:pPr>
        <w:pStyle w:val="PargrafodaLista"/>
        <w:numPr>
          <w:ilvl w:val="0"/>
          <w:numId w:val="6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liminar todas as contas existentes na plataforma</w:t>
      </w:r>
    </w:p>
    <w:p w14:paraId="09418FF3" w14:textId="14CC406E" w:rsidR="00BD7ED6" w:rsidRDefault="00BD7ED6" w:rsidP="00BD7ED6">
      <w:pPr>
        <w:pStyle w:val="PargrafodaLista"/>
        <w:numPr>
          <w:ilvl w:val="0"/>
          <w:numId w:val="6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riar contas do tipo administrador</w:t>
      </w:r>
    </w:p>
    <w:p w14:paraId="7AD07A5F" w14:textId="6E10F293" w:rsidR="00BD7ED6" w:rsidRDefault="00BD7ED6" w:rsidP="00BD7ED6">
      <w:pPr>
        <w:pStyle w:val="PargrafodaLista"/>
        <w:numPr>
          <w:ilvl w:val="0"/>
          <w:numId w:val="6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liminar/Editar todos os veículos da plataforma</w:t>
      </w:r>
    </w:p>
    <w:p w14:paraId="070C91B0" w14:textId="7E29AF91" w:rsidR="00BD7ED6" w:rsidRDefault="00BD7ED6" w:rsidP="00BD7ED6">
      <w:pPr>
        <w:pStyle w:val="PargrafodaLista"/>
        <w:numPr>
          <w:ilvl w:val="0"/>
          <w:numId w:val="6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riar/Editar/Eliminar as localizações existentes da plataforma</w:t>
      </w:r>
    </w:p>
    <w:p w14:paraId="6AB057F6" w14:textId="24145554" w:rsidR="00BD7ED6" w:rsidRPr="00BD7ED6" w:rsidRDefault="00BD7ED6" w:rsidP="00BD7ED6">
      <w:pPr>
        <w:pStyle w:val="PargrafodaLista"/>
        <w:numPr>
          <w:ilvl w:val="0"/>
          <w:numId w:val="6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riar/Editar/Eliminar tipos de veículos existentes na plataforma</w:t>
      </w:r>
    </w:p>
    <w:p w14:paraId="05EAD02E" w14:textId="1A8885F6" w:rsidR="00BD7ED6" w:rsidRDefault="00BD7ED6" w:rsidP="00BD7ED6">
      <w:pPr>
        <w:pStyle w:val="PargrafodaLista"/>
        <w:numPr>
          <w:ilvl w:val="0"/>
          <w:numId w:val="6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riar/Editar/Eliminar marcas de veículos existentes na plataforma</w:t>
      </w:r>
    </w:p>
    <w:p w14:paraId="3573A4AA" w14:textId="460DA4C2" w:rsidR="00BD7ED6" w:rsidRPr="00BD7ED6" w:rsidRDefault="00BD7ED6" w:rsidP="00BD7ED6">
      <w:pPr>
        <w:pStyle w:val="PargrafodaLista"/>
        <w:numPr>
          <w:ilvl w:val="0"/>
          <w:numId w:val="6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riar/Editar/Eliminar modelos de marcas de veículos existentes na plataforma</w:t>
      </w:r>
    </w:p>
    <w:p w14:paraId="498ABE38" w14:textId="6B99E399" w:rsidR="00BD7ED6" w:rsidRPr="00BD7ED6" w:rsidRDefault="00BD7ED6" w:rsidP="00BD7ED6">
      <w:pPr>
        <w:pStyle w:val="PargrafodaLista"/>
        <w:numPr>
          <w:ilvl w:val="0"/>
          <w:numId w:val="6"/>
        </w:numPr>
        <w:rPr>
          <w:sz w:val="24"/>
          <w:szCs w:val="24"/>
          <w:lang w:val="pt-PT"/>
        </w:rPr>
      </w:pPr>
      <w:r w:rsidRPr="00BD7ED6">
        <w:rPr>
          <w:sz w:val="24"/>
          <w:szCs w:val="24"/>
          <w:lang w:val="pt-PT"/>
        </w:rPr>
        <w:t>Eliminar todos os alugueres na plataforma</w:t>
      </w:r>
    </w:p>
    <w:p w14:paraId="7E97CBE4" w14:textId="2075F113" w:rsidR="00D76F9F" w:rsidRDefault="00D76F9F" w:rsidP="00D76F9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nónimo:</w:t>
      </w:r>
    </w:p>
    <w:p w14:paraId="2206F6C0" w14:textId="77777777" w:rsidR="00D76F9F" w:rsidRDefault="00D76F9F" w:rsidP="00D76F9F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esquisar veículos</w:t>
      </w:r>
    </w:p>
    <w:p w14:paraId="3AA235F6" w14:textId="088090A8" w:rsidR="00D76F9F" w:rsidRDefault="00D76F9F" w:rsidP="00D76F9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ticular/Profissional</w:t>
      </w:r>
      <w:r w:rsidR="00BD7ED6">
        <w:rPr>
          <w:sz w:val="24"/>
          <w:szCs w:val="24"/>
          <w:lang w:val="pt-PT"/>
        </w:rPr>
        <w:t>:</w:t>
      </w:r>
    </w:p>
    <w:p w14:paraId="5BB8A366" w14:textId="3E04EFC4" w:rsidR="00D76F9F" w:rsidRPr="00D76F9F" w:rsidRDefault="00D76F9F" w:rsidP="00D76F9F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riar/</w:t>
      </w:r>
      <w:r w:rsidRPr="00D76F9F">
        <w:rPr>
          <w:sz w:val="24"/>
          <w:szCs w:val="24"/>
          <w:lang w:val="pt-PT"/>
        </w:rPr>
        <w:t>Eliminar veículos</w:t>
      </w:r>
    </w:p>
    <w:p w14:paraId="5E6F0F0A" w14:textId="32BB983C" w:rsidR="00D76F9F" w:rsidRDefault="00BD7ED6" w:rsidP="00D76F9F">
      <w:pPr>
        <w:pStyle w:val="PargrafodaLista"/>
        <w:numPr>
          <w:ilvl w:val="0"/>
          <w:numId w:val="4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ceitar/Rejeitar </w:t>
      </w:r>
      <w:r w:rsidR="005913EA">
        <w:rPr>
          <w:sz w:val="24"/>
          <w:szCs w:val="24"/>
          <w:lang w:val="pt-PT"/>
        </w:rPr>
        <w:t>alugueres dos seus veículos</w:t>
      </w:r>
    </w:p>
    <w:p w14:paraId="0366F59E" w14:textId="473A202C" w:rsidR="00BD7ED6" w:rsidRDefault="00BD7ED6" w:rsidP="00BD7ED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obilidade:</w:t>
      </w:r>
    </w:p>
    <w:p w14:paraId="42A96D30" w14:textId="151085E1" w:rsidR="00BD7ED6" w:rsidRDefault="00BD7ED6" w:rsidP="00BD7ED6">
      <w:pPr>
        <w:pStyle w:val="PargrafodaLista"/>
        <w:numPr>
          <w:ilvl w:val="0"/>
          <w:numId w:val="5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riar Aluguer</w:t>
      </w:r>
    </w:p>
    <w:p w14:paraId="564CC265" w14:textId="61CBF87B" w:rsidR="00BD7ED6" w:rsidRDefault="00BD7ED6" w:rsidP="00BD7ED6">
      <w:pPr>
        <w:pStyle w:val="PargrafodaLista"/>
        <w:numPr>
          <w:ilvl w:val="0"/>
          <w:numId w:val="5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tilizar veículo</w:t>
      </w:r>
    </w:p>
    <w:p w14:paraId="690879D9" w14:textId="77777777" w:rsidR="005913EA" w:rsidRPr="005913EA" w:rsidRDefault="005913EA" w:rsidP="005913EA">
      <w:pPr>
        <w:rPr>
          <w:sz w:val="24"/>
          <w:szCs w:val="24"/>
          <w:lang w:val="pt-PT"/>
        </w:rPr>
      </w:pPr>
    </w:p>
    <w:p w14:paraId="225F5547" w14:textId="6F86B115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lastRenderedPageBreak/>
        <w:t>O modelo da Entity Framework 6.</w:t>
      </w:r>
      <w:r w:rsidR="006B2A8A">
        <w:rPr>
          <w:b/>
          <w:bCs/>
          <w:sz w:val="24"/>
          <w:szCs w:val="24"/>
          <w:lang w:val="pt-PT"/>
        </w:rPr>
        <w:t>4</w:t>
      </w:r>
      <w:r>
        <w:rPr>
          <w:b/>
          <w:bCs/>
          <w:sz w:val="24"/>
          <w:szCs w:val="24"/>
          <w:lang w:val="pt-PT"/>
        </w:rPr>
        <w:t xml:space="preserve"> e os “contextos”</w:t>
      </w:r>
      <w:r w:rsidR="006B2A8A">
        <w:rPr>
          <w:b/>
          <w:bCs/>
          <w:sz w:val="24"/>
          <w:szCs w:val="24"/>
          <w:lang w:val="pt-PT"/>
        </w:rPr>
        <w:t xml:space="preserve"> </w:t>
      </w:r>
      <w:r>
        <w:rPr>
          <w:b/>
          <w:bCs/>
          <w:sz w:val="24"/>
          <w:szCs w:val="24"/>
          <w:lang w:val="pt-PT"/>
        </w:rPr>
        <w:t>utilizados</w:t>
      </w:r>
    </w:p>
    <w:p w14:paraId="611BC27B" w14:textId="159538C7" w:rsidR="005913EA" w:rsidRDefault="006B2A8A" w:rsidP="005913EA">
      <w:pPr>
        <w:ind w:left="360"/>
        <w:rPr>
          <w:sz w:val="24"/>
          <w:szCs w:val="24"/>
          <w:lang w:val="pt-PT"/>
        </w:rPr>
      </w:pPr>
      <w:r w:rsidRPr="004222A3">
        <w:rPr>
          <w:sz w:val="24"/>
          <w:szCs w:val="24"/>
          <w:lang w:val="pt-PT"/>
        </w:rPr>
        <w:t>Neste projeto foi utilizada a versão</w:t>
      </w:r>
      <w:r w:rsidR="004222A3" w:rsidRPr="004222A3">
        <w:rPr>
          <w:sz w:val="24"/>
          <w:szCs w:val="24"/>
          <w:lang w:val="pt-PT"/>
        </w:rPr>
        <w:t xml:space="preserve"> </w:t>
      </w:r>
      <w:r w:rsidRPr="004222A3">
        <w:rPr>
          <w:sz w:val="24"/>
          <w:szCs w:val="24"/>
          <w:lang w:val="pt-PT"/>
        </w:rPr>
        <w:t>“Code First” na criação da base de dados</w:t>
      </w:r>
      <w:r w:rsidR="004222A3">
        <w:rPr>
          <w:sz w:val="24"/>
          <w:szCs w:val="24"/>
          <w:lang w:val="pt-PT"/>
        </w:rPr>
        <w:t>, usando “</w:t>
      </w:r>
      <w:r w:rsidR="004222A3" w:rsidRPr="004222A3">
        <w:rPr>
          <w:sz w:val="24"/>
          <w:szCs w:val="24"/>
          <w:lang w:val="pt-PT"/>
        </w:rPr>
        <w:t>IdentityDbContext&lt;ApplicationUser&gt;</w:t>
      </w:r>
      <w:r w:rsidR="004222A3">
        <w:rPr>
          <w:sz w:val="24"/>
          <w:szCs w:val="24"/>
          <w:lang w:val="pt-PT"/>
        </w:rPr>
        <w:t>”.</w:t>
      </w:r>
    </w:p>
    <w:p w14:paraId="3A0C6CFB" w14:textId="77777777" w:rsidR="004222A3" w:rsidRPr="004222A3" w:rsidRDefault="004222A3" w:rsidP="004222A3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4222A3">
        <w:rPr>
          <w:sz w:val="24"/>
          <w:szCs w:val="24"/>
          <w:lang w:val="en-US"/>
        </w:rPr>
        <w:t xml:space="preserve">public DbSet&lt;Brand&gt; Brands </w:t>
      </w:r>
      <w:proofErr w:type="gramStart"/>
      <w:r w:rsidRPr="004222A3">
        <w:rPr>
          <w:sz w:val="24"/>
          <w:szCs w:val="24"/>
          <w:lang w:val="en-US"/>
        </w:rPr>
        <w:t>{ get</w:t>
      </w:r>
      <w:proofErr w:type="gramEnd"/>
      <w:r w:rsidRPr="004222A3">
        <w:rPr>
          <w:sz w:val="24"/>
          <w:szCs w:val="24"/>
          <w:lang w:val="en-US"/>
        </w:rPr>
        <w:t>; set; }</w:t>
      </w:r>
    </w:p>
    <w:p w14:paraId="09BDAE3B" w14:textId="39A6EB27" w:rsidR="004222A3" w:rsidRPr="004222A3" w:rsidRDefault="004222A3" w:rsidP="004222A3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4222A3">
        <w:rPr>
          <w:sz w:val="24"/>
          <w:szCs w:val="24"/>
          <w:lang w:val="en-US"/>
        </w:rPr>
        <w:t xml:space="preserve">public DbSet&lt;Vehicle&gt; Vehicles </w:t>
      </w:r>
      <w:proofErr w:type="gramStart"/>
      <w:r w:rsidRPr="004222A3">
        <w:rPr>
          <w:sz w:val="24"/>
          <w:szCs w:val="24"/>
          <w:lang w:val="en-US"/>
        </w:rPr>
        <w:t>{ get</w:t>
      </w:r>
      <w:proofErr w:type="gramEnd"/>
      <w:r w:rsidRPr="004222A3">
        <w:rPr>
          <w:sz w:val="24"/>
          <w:szCs w:val="24"/>
          <w:lang w:val="en-US"/>
        </w:rPr>
        <w:t>; set; }</w:t>
      </w:r>
    </w:p>
    <w:p w14:paraId="4CD1C721" w14:textId="3AAF73CE" w:rsidR="004222A3" w:rsidRPr="004222A3" w:rsidRDefault="004222A3" w:rsidP="004222A3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4222A3">
        <w:rPr>
          <w:sz w:val="24"/>
          <w:szCs w:val="24"/>
          <w:lang w:val="en-US"/>
        </w:rPr>
        <w:t xml:space="preserve">public DbSet&lt;Type&gt; Types </w:t>
      </w:r>
      <w:proofErr w:type="gramStart"/>
      <w:r w:rsidRPr="004222A3">
        <w:rPr>
          <w:sz w:val="24"/>
          <w:szCs w:val="24"/>
          <w:lang w:val="en-US"/>
        </w:rPr>
        <w:t>{ get</w:t>
      </w:r>
      <w:proofErr w:type="gramEnd"/>
      <w:r w:rsidRPr="004222A3">
        <w:rPr>
          <w:sz w:val="24"/>
          <w:szCs w:val="24"/>
          <w:lang w:val="en-US"/>
        </w:rPr>
        <w:t>; set; }</w:t>
      </w:r>
    </w:p>
    <w:p w14:paraId="26D11196" w14:textId="2A6B8ABD" w:rsidR="004222A3" w:rsidRPr="004222A3" w:rsidRDefault="004222A3" w:rsidP="004222A3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4222A3">
        <w:rPr>
          <w:sz w:val="24"/>
          <w:szCs w:val="24"/>
          <w:lang w:val="en-US"/>
        </w:rPr>
        <w:t xml:space="preserve">public DbSet&lt;Colour&gt; Colours </w:t>
      </w:r>
      <w:proofErr w:type="gramStart"/>
      <w:r w:rsidRPr="004222A3">
        <w:rPr>
          <w:sz w:val="24"/>
          <w:szCs w:val="24"/>
          <w:lang w:val="en-US"/>
        </w:rPr>
        <w:t>{ get</w:t>
      </w:r>
      <w:proofErr w:type="gramEnd"/>
      <w:r w:rsidRPr="004222A3">
        <w:rPr>
          <w:sz w:val="24"/>
          <w:szCs w:val="24"/>
          <w:lang w:val="en-US"/>
        </w:rPr>
        <w:t>; set; }</w:t>
      </w:r>
    </w:p>
    <w:p w14:paraId="3D9C5DBE" w14:textId="17A29518" w:rsidR="004222A3" w:rsidRPr="004222A3" w:rsidRDefault="004222A3" w:rsidP="004222A3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4222A3">
        <w:rPr>
          <w:sz w:val="24"/>
          <w:szCs w:val="24"/>
          <w:lang w:val="en-US"/>
        </w:rPr>
        <w:t xml:space="preserve">public DbSet&lt;Location&gt; Locations </w:t>
      </w:r>
      <w:proofErr w:type="gramStart"/>
      <w:r w:rsidRPr="004222A3">
        <w:rPr>
          <w:sz w:val="24"/>
          <w:szCs w:val="24"/>
          <w:lang w:val="en-US"/>
        </w:rPr>
        <w:t>{ get</w:t>
      </w:r>
      <w:proofErr w:type="gramEnd"/>
      <w:r w:rsidRPr="004222A3">
        <w:rPr>
          <w:sz w:val="24"/>
          <w:szCs w:val="24"/>
          <w:lang w:val="en-US"/>
        </w:rPr>
        <w:t>; set; }</w:t>
      </w:r>
    </w:p>
    <w:p w14:paraId="32C508FB" w14:textId="2482AA5A" w:rsidR="004222A3" w:rsidRPr="004222A3" w:rsidRDefault="004222A3" w:rsidP="004222A3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4222A3">
        <w:rPr>
          <w:sz w:val="24"/>
          <w:szCs w:val="24"/>
          <w:lang w:val="en-US"/>
        </w:rPr>
        <w:t xml:space="preserve">public DbSet&lt;Model&gt; Models </w:t>
      </w:r>
      <w:proofErr w:type="gramStart"/>
      <w:r w:rsidRPr="004222A3">
        <w:rPr>
          <w:sz w:val="24"/>
          <w:szCs w:val="24"/>
          <w:lang w:val="en-US"/>
        </w:rPr>
        <w:t>{ get</w:t>
      </w:r>
      <w:proofErr w:type="gramEnd"/>
      <w:r w:rsidRPr="004222A3">
        <w:rPr>
          <w:sz w:val="24"/>
          <w:szCs w:val="24"/>
          <w:lang w:val="en-US"/>
        </w:rPr>
        <w:t>; set; }</w:t>
      </w:r>
    </w:p>
    <w:p w14:paraId="4BF65F8C" w14:textId="2928F8E0" w:rsidR="004222A3" w:rsidRPr="004222A3" w:rsidRDefault="004222A3" w:rsidP="004222A3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4222A3">
        <w:rPr>
          <w:sz w:val="24"/>
          <w:szCs w:val="24"/>
          <w:lang w:val="en-US"/>
        </w:rPr>
        <w:t xml:space="preserve">public DbSet&lt;VehicleState&gt; VehicleStates </w:t>
      </w:r>
      <w:proofErr w:type="gramStart"/>
      <w:r w:rsidRPr="004222A3">
        <w:rPr>
          <w:sz w:val="24"/>
          <w:szCs w:val="24"/>
          <w:lang w:val="en-US"/>
        </w:rPr>
        <w:t>{ get</w:t>
      </w:r>
      <w:proofErr w:type="gramEnd"/>
      <w:r w:rsidRPr="004222A3">
        <w:rPr>
          <w:sz w:val="24"/>
          <w:szCs w:val="24"/>
          <w:lang w:val="en-US"/>
        </w:rPr>
        <w:t>; set; }</w:t>
      </w:r>
    </w:p>
    <w:p w14:paraId="45BC59F2" w14:textId="5428176E" w:rsidR="004222A3" w:rsidRPr="004222A3" w:rsidRDefault="004222A3" w:rsidP="004222A3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4222A3">
        <w:rPr>
          <w:sz w:val="24"/>
          <w:szCs w:val="24"/>
          <w:lang w:val="en-US"/>
        </w:rPr>
        <w:t xml:space="preserve">public DbSet&lt;Rent&gt; Rents </w:t>
      </w:r>
      <w:proofErr w:type="gramStart"/>
      <w:r w:rsidRPr="004222A3">
        <w:rPr>
          <w:sz w:val="24"/>
          <w:szCs w:val="24"/>
          <w:lang w:val="en-US"/>
        </w:rPr>
        <w:t>{ get</w:t>
      </w:r>
      <w:proofErr w:type="gramEnd"/>
      <w:r w:rsidRPr="004222A3">
        <w:rPr>
          <w:sz w:val="24"/>
          <w:szCs w:val="24"/>
          <w:lang w:val="en-US"/>
        </w:rPr>
        <w:t>; set; }</w:t>
      </w:r>
    </w:p>
    <w:p w14:paraId="4264E313" w14:textId="6F08E5DC" w:rsidR="004222A3" w:rsidRDefault="004222A3" w:rsidP="004222A3">
      <w:pPr>
        <w:pStyle w:val="PargrafodaLista"/>
        <w:numPr>
          <w:ilvl w:val="0"/>
          <w:numId w:val="18"/>
        </w:numPr>
        <w:rPr>
          <w:sz w:val="24"/>
          <w:szCs w:val="24"/>
          <w:lang w:val="en-US"/>
        </w:rPr>
      </w:pPr>
      <w:r w:rsidRPr="004222A3">
        <w:rPr>
          <w:sz w:val="24"/>
          <w:szCs w:val="24"/>
          <w:lang w:val="en-US"/>
        </w:rPr>
        <w:t xml:space="preserve">public DbSet&lt;RentState&gt; RentStates </w:t>
      </w:r>
      <w:proofErr w:type="gramStart"/>
      <w:r w:rsidRPr="004222A3">
        <w:rPr>
          <w:sz w:val="24"/>
          <w:szCs w:val="24"/>
          <w:lang w:val="en-US"/>
        </w:rPr>
        <w:t>{ get</w:t>
      </w:r>
      <w:proofErr w:type="gramEnd"/>
      <w:r w:rsidRPr="004222A3">
        <w:rPr>
          <w:sz w:val="24"/>
          <w:szCs w:val="24"/>
          <w:lang w:val="en-US"/>
        </w:rPr>
        <w:t>; set; }</w:t>
      </w:r>
    </w:p>
    <w:p w14:paraId="436717BE" w14:textId="77777777" w:rsidR="004222A3" w:rsidRPr="004222A3" w:rsidRDefault="004222A3" w:rsidP="004222A3">
      <w:pPr>
        <w:rPr>
          <w:sz w:val="24"/>
          <w:szCs w:val="24"/>
          <w:u w:val="single"/>
          <w:lang w:val="en-US"/>
        </w:rPr>
      </w:pPr>
    </w:p>
    <w:p w14:paraId="152DB72C" w14:textId="18D0F731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Lista de packages Nuget Utilizadas</w:t>
      </w:r>
    </w:p>
    <w:p w14:paraId="23A7CAA0" w14:textId="721FE298" w:rsidR="005913EA" w:rsidRDefault="00AE3300" w:rsidP="00AE3300">
      <w:pPr>
        <w:pStyle w:val="PargrafodaLista"/>
        <w:numPr>
          <w:ilvl w:val="0"/>
          <w:numId w:val="19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Bootstrap 3.3.7</w:t>
      </w:r>
    </w:p>
    <w:p w14:paraId="4C44D61B" w14:textId="5F30FAEA" w:rsidR="00AE3300" w:rsidRDefault="00AE3300" w:rsidP="00AE3300">
      <w:pPr>
        <w:pStyle w:val="PargrafodaLista"/>
        <w:numPr>
          <w:ilvl w:val="0"/>
          <w:numId w:val="19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ntityFrameWork 6.2.0</w:t>
      </w:r>
    </w:p>
    <w:p w14:paraId="7516BB0C" w14:textId="405B7ABB" w:rsidR="00AE3300" w:rsidRDefault="00AE3300" w:rsidP="00AE3300">
      <w:pPr>
        <w:pStyle w:val="PargrafodaLista"/>
        <w:numPr>
          <w:ilvl w:val="0"/>
          <w:numId w:val="19"/>
        </w:numPr>
        <w:rPr>
          <w:sz w:val="24"/>
          <w:szCs w:val="24"/>
          <w:lang w:val="pt-PT"/>
        </w:rPr>
      </w:pPr>
      <w:proofErr w:type="gramStart"/>
      <w:r>
        <w:rPr>
          <w:sz w:val="24"/>
          <w:szCs w:val="24"/>
          <w:lang w:val="pt-PT"/>
        </w:rPr>
        <w:t>Microsoft.AspNet.Indentity</w:t>
      </w:r>
      <w:proofErr w:type="gramEnd"/>
      <w:r>
        <w:rPr>
          <w:sz w:val="24"/>
          <w:szCs w:val="24"/>
          <w:lang w:val="pt-PT"/>
        </w:rPr>
        <w:t xml:space="preserve"> 2.2.0</w:t>
      </w:r>
    </w:p>
    <w:p w14:paraId="1080257D" w14:textId="77777777" w:rsidR="00AE3300" w:rsidRPr="00AE3300" w:rsidRDefault="00AE3300" w:rsidP="00AE3300">
      <w:pPr>
        <w:rPr>
          <w:sz w:val="24"/>
          <w:szCs w:val="24"/>
          <w:lang w:val="pt-PT"/>
        </w:rPr>
      </w:pPr>
    </w:p>
    <w:p w14:paraId="4EAE6B39" w14:textId="76776E25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Lista de modelos de dados implementados</w:t>
      </w:r>
    </w:p>
    <w:p w14:paraId="01DABDA4" w14:textId="77777777" w:rsidR="005913EA" w:rsidRPr="005913EA" w:rsidRDefault="005913EA" w:rsidP="005913EA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r w:rsidRPr="005913EA">
        <w:rPr>
          <w:sz w:val="24"/>
          <w:szCs w:val="24"/>
          <w:lang w:val="pt-PT"/>
        </w:rPr>
        <w:t>AccountStaticRoles</w:t>
      </w:r>
    </w:p>
    <w:p w14:paraId="3FA9EF28" w14:textId="77777777" w:rsidR="005913EA" w:rsidRPr="005913EA" w:rsidRDefault="005913EA" w:rsidP="005913EA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r w:rsidRPr="005913EA">
        <w:rPr>
          <w:sz w:val="24"/>
          <w:szCs w:val="24"/>
          <w:lang w:val="pt-PT"/>
        </w:rPr>
        <w:t>AccountViewModel</w:t>
      </w:r>
    </w:p>
    <w:p w14:paraId="75489C4F" w14:textId="77777777" w:rsidR="005913EA" w:rsidRPr="005913EA" w:rsidRDefault="005913EA" w:rsidP="005913EA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r w:rsidRPr="005913EA">
        <w:rPr>
          <w:sz w:val="24"/>
          <w:szCs w:val="24"/>
          <w:lang w:val="pt-PT"/>
        </w:rPr>
        <w:t>ApplicationDbContext</w:t>
      </w:r>
    </w:p>
    <w:p w14:paraId="7DA17E2D" w14:textId="77777777" w:rsidR="005913EA" w:rsidRPr="005913EA" w:rsidRDefault="005913EA" w:rsidP="005913EA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r w:rsidRPr="005913EA">
        <w:rPr>
          <w:sz w:val="24"/>
          <w:szCs w:val="24"/>
          <w:lang w:val="pt-PT"/>
        </w:rPr>
        <w:t>Brand</w:t>
      </w:r>
    </w:p>
    <w:p w14:paraId="377291BD" w14:textId="77777777" w:rsidR="005913EA" w:rsidRPr="005913EA" w:rsidRDefault="005913EA" w:rsidP="005913EA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r w:rsidRPr="005913EA">
        <w:rPr>
          <w:sz w:val="24"/>
          <w:szCs w:val="24"/>
          <w:lang w:val="pt-PT"/>
        </w:rPr>
        <w:t>Colour</w:t>
      </w:r>
    </w:p>
    <w:p w14:paraId="414DD035" w14:textId="77777777" w:rsidR="005913EA" w:rsidRPr="005913EA" w:rsidRDefault="005913EA" w:rsidP="005913EA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r w:rsidRPr="005913EA">
        <w:rPr>
          <w:sz w:val="24"/>
          <w:szCs w:val="24"/>
          <w:lang w:val="pt-PT"/>
        </w:rPr>
        <w:t>IdentityModel</w:t>
      </w:r>
    </w:p>
    <w:p w14:paraId="61396535" w14:textId="77777777" w:rsidR="005913EA" w:rsidRPr="005913EA" w:rsidRDefault="005913EA" w:rsidP="005913EA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r w:rsidRPr="005913EA">
        <w:rPr>
          <w:sz w:val="24"/>
          <w:szCs w:val="24"/>
          <w:lang w:val="pt-PT"/>
        </w:rPr>
        <w:t>Location</w:t>
      </w:r>
    </w:p>
    <w:p w14:paraId="71EC87EE" w14:textId="77777777" w:rsidR="005913EA" w:rsidRPr="005913EA" w:rsidRDefault="005913EA" w:rsidP="005913EA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r w:rsidRPr="005913EA">
        <w:rPr>
          <w:sz w:val="24"/>
          <w:szCs w:val="24"/>
          <w:lang w:val="pt-PT"/>
        </w:rPr>
        <w:t>ManageViewModel</w:t>
      </w:r>
    </w:p>
    <w:p w14:paraId="1A27A1F6" w14:textId="77777777" w:rsidR="005913EA" w:rsidRPr="005913EA" w:rsidRDefault="005913EA" w:rsidP="005913EA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r w:rsidRPr="005913EA">
        <w:rPr>
          <w:sz w:val="24"/>
          <w:szCs w:val="24"/>
          <w:lang w:val="pt-PT"/>
        </w:rPr>
        <w:t>Model</w:t>
      </w:r>
    </w:p>
    <w:p w14:paraId="7D7D0E70" w14:textId="77777777" w:rsidR="005913EA" w:rsidRPr="005913EA" w:rsidRDefault="005913EA" w:rsidP="005913EA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r w:rsidRPr="005913EA">
        <w:rPr>
          <w:sz w:val="24"/>
          <w:szCs w:val="24"/>
          <w:lang w:val="pt-PT"/>
        </w:rPr>
        <w:t>Rent</w:t>
      </w:r>
    </w:p>
    <w:p w14:paraId="419FE81B" w14:textId="77777777" w:rsidR="005913EA" w:rsidRPr="005913EA" w:rsidRDefault="005913EA" w:rsidP="005913EA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r w:rsidRPr="005913EA">
        <w:rPr>
          <w:sz w:val="24"/>
          <w:szCs w:val="24"/>
          <w:lang w:val="pt-PT"/>
        </w:rPr>
        <w:t>RentState</w:t>
      </w:r>
    </w:p>
    <w:p w14:paraId="2E9832BE" w14:textId="77777777" w:rsidR="005913EA" w:rsidRPr="005913EA" w:rsidRDefault="005913EA" w:rsidP="005913EA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r w:rsidRPr="005913EA">
        <w:rPr>
          <w:sz w:val="24"/>
          <w:szCs w:val="24"/>
          <w:lang w:val="pt-PT"/>
        </w:rPr>
        <w:t>RentViewModel</w:t>
      </w:r>
    </w:p>
    <w:p w14:paraId="1FDF822F" w14:textId="77777777" w:rsidR="005913EA" w:rsidRPr="005913EA" w:rsidRDefault="005913EA" w:rsidP="005913EA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r w:rsidRPr="005913EA">
        <w:rPr>
          <w:sz w:val="24"/>
          <w:szCs w:val="24"/>
          <w:lang w:val="pt-PT"/>
        </w:rPr>
        <w:t>Type</w:t>
      </w:r>
    </w:p>
    <w:p w14:paraId="5C9212C6" w14:textId="77777777" w:rsidR="005913EA" w:rsidRPr="005913EA" w:rsidRDefault="005913EA" w:rsidP="005913EA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r w:rsidRPr="005913EA">
        <w:rPr>
          <w:sz w:val="24"/>
          <w:szCs w:val="24"/>
          <w:lang w:val="pt-PT"/>
        </w:rPr>
        <w:t>Vehicle</w:t>
      </w:r>
    </w:p>
    <w:p w14:paraId="6AE71DA1" w14:textId="77777777" w:rsidR="005913EA" w:rsidRPr="005913EA" w:rsidRDefault="005913EA" w:rsidP="005913EA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r w:rsidRPr="005913EA">
        <w:rPr>
          <w:sz w:val="24"/>
          <w:szCs w:val="24"/>
          <w:lang w:val="pt-PT"/>
        </w:rPr>
        <w:t>VehicleState</w:t>
      </w:r>
    </w:p>
    <w:p w14:paraId="5EC96FE2" w14:textId="29C1E566" w:rsidR="005913EA" w:rsidRDefault="005913EA" w:rsidP="005913EA">
      <w:pPr>
        <w:pStyle w:val="PargrafodaLista"/>
        <w:numPr>
          <w:ilvl w:val="0"/>
          <w:numId w:val="7"/>
        </w:numPr>
        <w:rPr>
          <w:sz w:val="24"/>
          <w:szCs w:val="24"/>
          <w:lang w:val="pt-PT"/>
        </w:rPr>
      </w:pPr>
      <w:r w:rsidRPr="005913EA">
        <w:rPr>
          <w:sz w:val="24"/>
          <w:szCs w:val="24"/>
          <w:lang w:val="pt-PT"/>
        </w:rPr>
        <w:t>VehicleViewModel</w:t>
      </w:r>
    </w:p>
    <w:p w14:paraId="0E8A47D5" w14:textId="77777777" w:rsidR="005913EA" w:rsidRPr="005913EA" w:rsidRDefault="005913EA" w:rsidP="005913EA">
      <w:pPr>
        <w:rPr>
          <w:sz w:val="24"/>
          <w:szCs w:val="24"/>
          <w:lang w:val="pt-PT"/>
        </w:rPr>
      </w:pPr>
    </w:p>
    <w:p w14:paraId="7F0B4D83" w14:textId="2571307C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Lista dos modelos de dados pré-definidos que foram alterados.</w:t>
      </w:r>
    </w:p>
    <w:p w14:paraId="560376C6" w14:textId="77777777" w:rsidR="005913EA" w:rsidRPr="005913EA" w:rsidRDefault="005913EA" w:rsidP="005913EA">
      <w:pPr>
        <w:pStyle w:val="PargrafodaLista"/>
        <w:numPr>
          <w:ilvl w:val="0"/>
          <w:numId w:val="8"/>
        </w:numPr>
        <w:rPr>
          <w:sz w:val="24"/>
          <w:szCs w:val="24"/>
          <w:lang w:val="pt-PT"/>
        </w:rPr>
      </w:pPr>
      <w:r w:rsidRPr="005913EA">
        <w:rPr>
          <w:sz w:val="24"/>
          <w:szCs w:val="24"/>
          <w:lang w:val="pt-PT"/>
        </w:rPr>
        <w:t>IdentityModel</w:t>
      </w:r>
    </w:p>
    <w:p w14:paraId="025DCD5B" w14:textId="6DE4E38F" w:rsidR="005913EA" w:rsidRDefault="005913EA" w:rsidP="005913EA">
      <w:pPr>
        <w:pStyle w:val="PargrafodaLista"/>
        <w:numPr>
          <w:ilvl w:val="0"/>
          <w:numId w:val="8"/>
        </w:numPr>
        <w:rPr>
          <w:sz w:val="24"/>
          <w:szCs w:val="24"/>
          <w:lang w:val="pt-PT"/>
        </w:rPr>
      </w:pPr>
      <w:r w:rsidRPr="005913EA">
        <w:rPr>
          <w:sz w:val="24"/>
          <w:szCs w:val="24"/>
          <w:lang w:val="pt-PT"/>
        </w:rPr>
        <w:t>AccountViewModel</w:t>
      </w:r>
    </w:p>
    <w:p w14:paraId="00FAD379" w14:textId="77777777" w:rsidR="005913EA" w:rsidRPr="005913EA" w:rsidRDefault="005913EA" w:rsidP="005913EA">
      <w:pPr>
        <w:rPr>
          <w:sz w:val="24"/>
          <w:szCs w:val="24"/>
          <w:lang w:val="pt-PT"/>
        </w:rPr>
      </w:pPr>
    </w:p>
    <w:p w14:paraId="26BB36A6" w14:textId="2A8B2EFB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Lista de controladores implementados.</w:t>
      </w:r>
    </w:p>
    <w:p w14:paraId="3896272E" w14:textId="2B29BE7E" w:rsidR="005913EA" w:rsidRPr="005913EA" w:rsidRDefault="005913EA" w:rsidP="005913E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ta lista está dividida em duas áreas, área de administração e área geral.</w:t>
      </w:r>
    </w:p>
    <w:p w14:paraId="495CF5D2" w14:textId="736EC196" w:rsidR="005913EA" w:rsidRPr="005913EA" w:rsidRDefault="005913EA" w:rsidP="005913EA">
      <w:pPr>
        <w:pStyle w:val="PargrafodaLista"/>
        <w:numPr>
          <w:ilvl w:val="0"/>
          <w:numId w:val="9"/>
        </w:numPr>
        <w:rPr>
          <w:sz w:val="24"/>
          <w:szCs w:val="24"/>
          <w:lang w:val="pt-PT"/>
        </w:rPr>
      </w:pPr>
      <w:r w:rsidRPr="005913EA">
        <w:rPr>
          <w:sz w:val="24"/>
          <w:szCs w:val="24"/>
          <w:lang w:val="pt-PT"/>
        </w:rPr>
        <w:t>Administração:</w:t>
      </w:r>
    </w:p>
    <w:p w14:paraId="0E4F4891" w14:textId="4F46A8AF" w:rsidR="005913EA" w:rsidRPr="005913EA" w:rsidRDefault="005913EA" w:rsidP="005913EA">
      <w:pPr>
        <w:pStyle w:val="PargrafodaLista"/>
        <w:numPr>
          <w:ilvl w:val="1"/>
          <w:numId w:val="9"/>
        </w:numPr>
        <w:rPr>
          <w:sz w:val="24"/>
          <w:szCs w:val="24"/>
          <w:lang w:val="pt-PT"/>
        </w:rPr>
      </w:pPr>
      <w:r w:rsidRPr="005913EA">
        <w:rPr>
          <w:sz w:val="24"/>
          <w:szCs w:val="24"/>
          <w:lang w:val="pt-PT"/>
        </w:rPr>
        <w:t>AdminAccounts</w:t>
      </w:r>
    </w:p>
    <w:p w14:paraId="129F9CE6" w14:textId="64C20EF9" w:rsidR="005913EA" w:rsidRPr="005913EA" w:rsidRDefault="005913EA" w:rsidP="005913EA">
      <w:pPr>
        <w:pStyle w:val="PargrafodaLista"/>
        <w:numPr>
          <w:ilvl w:val="1"/>
          <w:numId w:val="9"/>
        </w:numPr>
        <w:rPr>
          <w:sz w:val="24"/>
          <w:szCs w:val="24"/>
          <w:lang w:val="pt-PT"/>
        </w:rPr>
      </w:pPr>
      <w:r w:rsidRPr="005913EA">
        <w:rPr>
          <w:sz w:val="24"/>
          <w:szCs w:val="24"/>
          <w:lang w:val="pt-PT"/>
        </w:rPr>
        <w:t>Brands</w:t>
      </w:r>
    </w:p>
    <w:p w14:paraId="1052DC34" w14:textId="03C558A7" w:rsidR="005913EA" w:rsidRPr="005913EA" w:rsidRDefault="005913EA" w:rsidP="005913EA">
      <w:pPr>
        <w:pStyle w:val="PargrafodaLista"/>
        <w:numPr>
          <w:ilvl w:val="1"/>
          <w:numId w:val="9"/>
        </w:numPr>
        <w:rPr>
          <w:sz w:val="24"/>
          <w:szCs w:val="24"/>
          <w:lang w:val="pt-PT"/>
        </w:rPr>
      </w:pPr>
      <w:r w:rsidRPr="005913EA">
        <w:rPr>
          <w:sz w:val="24"/>
          <w:szCs w:val="24"/>
          <w:lang w:val="pt-PT"/>
        </w:rPr>
        <w:t>Colours</w:t>
      </w:r>
    </w:p>
    <w:p w14:paraId="55D676A7" w14:textId="44E6AB40" w:rsidR="005913EA" w:rsidRPr="005913EA" w:rsidRDefault="005913EA" w:rsidP="005913EA">
      <w:pPr>
        <w:pStyle w:val="PargrafodaLista"/>
        <w:numPr>
          <w:ilvl w:val="1"/>
          <w:numId w:val="9"/>
        </w:numPr>
        <w:rPr>
          <w:sz w:val="24"/>
          <w:szCs w:val="24"/>
          <w:lang w:val="pt-PT"/>
        </w:rPr>
      </w:pPr>
      <w:r w:rsidRPr="005913EA">
        <w:rPr>
          <w:sz w:val="24"/>
          <w:szCs w:val="24"/>
          <w:lang w:val="pt-PT"/>
        </w:rPr>
        <w:t>Locations</w:t>
      </w:r>
    </w:p>
    <w:p w14:paraId="1F92D49D" w14:textId="4AEDCBAB" w:rsidR="005913EA" w:rsidRPr="005913EA" w:rsidRDefault="005913EA" w:rsidP="005913EA">
      <w:pPr>
        <w:pStyle w:val="PargrafodaLista"/>
        <w:numPr>
          <w:ilvl w:val="1"/>
          <w:numId w:val="9"/>
        </w:numPr>
        <w:rPr>
          <w:sz w:val="24"/>
          <w:szCs w:val="24"/>
          <w:lang w:val="pt-PT"/>
        </w:rPr>
      </w:pPr>
      <w:r w:rsidRPr="005913EA">
        <w:rPr>
          <w:sz w:val="24"/>
          <w:szCs w:val="24"/>
          <w:lang w:val="pt-PT"/>
        </w:rPr>
        <w:t>Models</w:t>
      </w:r>
    </w:p>
    <w:p w14:paraId="5EF34CBF" w14:textId="1FAB3BF6" w:rsidR="005913EA" w:rsidRPr="005913EA" w:rsidRDefault="005913EA" w:rsidP="005913EA">
      <w:pPr>
        <w:pStyle w:val="PargrafodaLista"/>
        <w:numPr>
          <w:ilvl w:val="1"/>
          <w:numId w:val="9"/>
        </w:numPr>
        <w:rPr>
          <w:sz w:val="24"/>
          <w:szCs w:val="24"/>
          <w:lang w:val="pt-PT"/>
        </w:rPr>
      </w:pPr>
      <w:r w:rsidRPr="005913EA">
        <w:rPr>
          <w:sz w:val="24"/>
          <w:szCs w:val="24"/>
          <w:lang w:val="pt-PT"/>
        </w:rPr>
        <w:t>Types</w:t>
      </w:r>
    </w:p>
    <w:p w14:paraId="36D420B1" w14:textId="261FBC65" w:rsidR="005913EA" w:rsidRPr="005913EA" w:rsidRDefault="005913EA" w:rsidP="005913EA">
      <w:pPr>
        <w:pStyle w:val="PargrafodaLista"/>
        <w:numPr>
          <w:ilvl w:val="0"/>
          <w:numId w:val="9"/>
        </w:numPr>
        <w:rPr>
          <w:sz w:val="24"/>
          <w:szCs w:val="24"/>
          <w:lang w:val="pt-PT"/>
        </w:rPr>
      </w:pPr>
      <w:r w:rsidRPr="005913EA">
        <w:rPr>
          <w:sz w:val="24"/>
          <w:szCs w:val="24"/>
          <w:lang w:val="pt-PT"/>
        </w:rPr>
        <w:t>Geral</w:t>
      </w:r>
    </w:p>
    <w:p w14:paraId="02F6EFF6" w14:textId="30097277" w:rsidR="005913EA" w:rsidRPr="005913EA" w:rsidRDefault="005913EA" w:rsidP="005913EA">
      <w:pPr>
        <w:pStyle w:val="PargrafodaLista"/>
        <w:numPr>
          <w:ilvl w:val="1"/>
          <w:numId w:val="9"/>
        </w:numPr>
        <w:rPr>
          <w:sz w:val="24"/>
          <w:szCs w:val="24"/>
          <w:lang w:val="pt-PT"/>
        </w:rPr>
      </w:pPr>
      <w:r w:rsidRPr="005913EA">
        <w:rPr>
          <w:sz w:val="24"/>
          <w:szCs w:val="24"/>
          <w:lang w:val="pt-PT"/>
        </w:rPr>
        <w:t>Account</w:t>
      </w:r>
    </w:p>
    <w:p w14:paraId="566052AF" w14:textId="757904FC" w:rsidR="005913EA" w:rsidRPr="005913EA" w:rsidRDefault="005913EA" w:rsidP="005913EA">
      <w:pPr>
        <w:pStyle w:val="PargrafodaLista"/>
        <w:numPr>
          <w:ilvl w:val="1"/>
          <w:numId w:val="9"/>
        </w:numPr>
        <w:rPr>
          <w:sz w:val="24"/>
          <w:szCs w:val="24"/>
          <w:lang w:val="pt-PT"/>
        </w:rPr>
      </w:pPr>
      <w:r w:rsidRPr="005913EA">
        <w:rPr>
          <w:sz w:val="24"/>
          <w:szCs w:val="24"/>
          <w:lang w:val="pt-PT"/>
        </w:rPr>
        <w:t>Home</w:t>
      </w:r>
    </w:p>
    <w:p w14:paraId="4850E4C2" w14:textId="3EC13BDF" w:rsidR="005913EA" w:rsidRPr="005913EA" w:rsidRDefault="005913EA" w:rsidP="005913EA">
      <w:pPr>
        <w:pStyle w:val="PargrafodaLista"/>
        <w:numPr>
          <w:ilvl w:val="1"/>
          <w:numId w:val="9"/>
        </w:numPr>
        <w:rPr>
          <w:sz w:val="24"/>
          <w:szCs w:val="24"/>
          <w:lang w:val="pt-PT"/>
        </w:rPr>
      </w:pPr>
      <w:r w:rsidRPr="005913EA">
        <w:rPr>
          <w:sz w:val="24"/>
          <w:szCs w:val="24"/>
          <w:lang w:val="pt-PT"/>
        </w:rPr>
        <w:t>Rent</w:t>
      </w:r>
    </w:p>
    <w:p w14:paraId="3174A427" w14:textId="7B7DA0B7" w:rsidR="005913EA" w:rsidRPr="005913EA" w:rsidRDefault="005913EA" w:rsidP="005913EA">
      <w:pPr>
        <w:pStyle w:val="PargrafodaLista"/>
        <w:numPr>
          <w:ilvl w:val="1"/>
          <w:numId w:val="9"/>
        </w:numPr>
        <w:rPr>
          <w:sz w:val="24"/>
          <w:szCs w:val="24"/>
          <w:lang w:val="pt-PT"/>
        </w:rPr>
      </w:pPr>
      <w:r w:rsidRPr="005913EA">
        <w:rPr>
          <w:sz w:val="24"/>
          <w:szCs w:val="24"/>
          <w:lang w:val="pt-PT"/>
        </w:rPr>
        <w:t>Vehicle</w:t>
      </w:r>
    </w:p>
    <w:p w14:paraId="1D8B8E7C" w14:textId="77777777" w:rsidR="005913EA" w:rsidRPr="005913EA" w:rsidRDefault="005913EA" w:rsidP="005913EA">
      <w:pPr>
        <w:rPr>
          <w:b/>
          <w:bCs/>
          <w:sz w:val="24"/>
          <w:szCs w:val="24"/>
          <w:lang w:val="pt-PT"/>
        </w:rPr>
      </w:pPr>
    </w:p>
    <w:p w14:paraId="7051B6CF" w14:textId="4E053BF3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Lista de controladores pré-definidos que foram alterados.</w:t>
      </w:r>
    </w:p>
    <w:p w14:paraId="39D9AF12" w14:textId="70316AE0" w:rsidR="005913EA" w:rsidRDefault="005913EA" w:rsidP="005913EA">
      <w:pPr>
        <w:pStyle w:val="PargrafodaLista"/>
        <w:numPr>
          <w:ilvl w:val="0"/>
          <w:numId w:val="10"/>
        </w:numPr>
        <w:rPr>
          <w:sz w:val="24"/>
          <w:szCs w:val="24"/>
          <w:lang w:val="pt-PT"/>
        </w:rPr>
      </w:pPr>
      <w:r w:rsidRPr="005913EA">
        <w:rPr>
          <w:sz w:val="24"/>
          <w:szCs w:val="24"/>
          <w:lang w:val="pt-PT"/>
        </w:rPr>
        <w:t>Account</w:t>
      </w:r>
    </w:p>
    <w:p w14:paraId="32DE1082" w14:textId="77777777" w:rsidR="005913EA" w:rsidRPr="005913EA" w:rsidRDefault="005913EA" w:rsidP="005913EA">
      <w:pPr>
        <w:rPr>
          <w:sz w:val="24"/>
          <w:szCs w:val="24"/>
          <w:lang w:val="pt-PT"/>
        </w:rPr>
      </w:pPr>
    </w:p>
    <w:p w14:paraId="3DC75AFD" w14:textId="09C8F12F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Lista das Views implementadas.</w:t>
      </w:r>
    </w:p>
    <w:p w14:paraId="7CD94301" w14:textId="515D4EE8" w:rsidR="005913EA" w:rsidRPr="005913EA" w:rsidRDefault="005913EA" w:rsidP="005913EA">
      <w:pPr>
        <w:pStyle w:val="PargrafodaLista"/>
        <w:numPr>
          <w:ilvl w:val="0"/>
          <w:numId w:val="10"/>
        </w:numPr>
        <w:rPr>
          <w:sz w:val="24"/>
          <w:szCs w:val="24"/>
          <w:lang w:val="pt-PT"/>
        </w:rPr>
      </w:pPr>
      <w:r w:rsidRPr="005913EA">
        <w:rPr>
          <w:sz w:val="24"/>
          <w:szCs w:val="24"/>
          <w:u w:val="single"/>
          <w:lang w:val="pt-PT"/>
        </w:rPr>
        <w:t>AdminAccounts</w:t>
      </w:r>
    </w:p>
    <w:p w14:paraId="03A90BBA" w14:textId="49ABDC0E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reate</w:t>
      </w:r>
    </w:p>
    <w:p w14:paraId="6125F301" w14:textId="01BFA13E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lete</w:t>
      </w:r>
    </w:p>
    <w:p w14:paraId="2F99814B" w14:textId="30B7C865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dex</w:t>
      </w:r>
    </w:p>
    <w:p w14:paraId="158F8E81" w14:textId="586CA052" w:rsidR="005913EA" w:rsidRDefault="005913EA" w:rsidP="005913EA">
      <w:pPr>
        <w:pStyle w:val="PargrafodaLista"/>
        <w:numPr>
          <w:ilvl w:val="0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Brands</w:t>
      </w:r>
    </w:p>
    <w:p w14:paraId="5A4F4F17" w14:textId="2E2DC1D9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reate</w:t>
      </w:r>
    </w:p>
    <w:p w14:paraId="2C727BBF" w14:textId="0090F350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lete</w:t>
      </w:r>
    </w:p>
    <w:p w14:paraId="53D2FB49" w14:textId="676C0FA0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dex</w:t>
      </w:r>
    </w:p>
    <w:p w14:paraId="37A04F35" w14:textId="529E9A21" w:rsidR="005913EA" w:rsidRDefault="005913EA" w:rsidP="005913EA">
      <w:pPr>
        <w:pStyle w:val="PargrafodaLista"/>
        <w:numPr>
          <w:ilvl w:val="0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lours</w:t>
      </w:r>
    </w:p>
    <w:p w14:paraId="720993A8" w14:textId="77777777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reate</w:t>
      </w:r>
    </w:p>
    <w:p w14:paraId="74729428" w14:textId="77777777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lete</w:t>
      </w:r>
    </w:p>
    <w:p w14:paraId="6AAAB3BF" w14:textId="77777777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dex</w:t>
      </w:r>
    </w:p>
    <w:p w14:paraId="298BC4CC" w14:textId="7E5EE440" w:rsidR="005913EA" w:rsidRDefault="005913EA" w:rsidP="005913EA">
      <w:pPr>
        <w:pStyle w:val="PargrafodaLista"/>
        <w:numPr>
          <w:ilvl w:val="0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Locations</w:t>
      </w:r>
    </w:p>
    <w:p w14:paraId="2F869368" w14:textId="77777777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reate</w:t>
      </w:r>
    </w:p>
    <w:p w14:paraId="58D1C742" w14:textId="6B47A720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lete</w:t>
      </w:r>
    </w:p>
    <w:p w14:paraId="36E36B24" w14:textId="03D88E8A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dit</w:t>
      </w:r>
    </w:p>
    <w:p w14:paraId="02D61DF3" w14:textId="77777777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dex</w:t>
      </w:r>
    </w:p>
    <w:p w14:paraId="19676B28" w14:textId="66C6584E" w:rsidR="005913EA" w:rsidRDefault="005913EA" w:rsidP="005913EA">
      <w:pPr>
        <w:pStyle w:val="PargrafodaLista"/>
        <w:numPr>
          <w:ilvl w:val="0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odels</w:t>
      </w:r>
    </w:p>
    <w:p w14:paraId="6226B342" w14:textId="77777777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reate</w:t>
      </w:r>
    </w:p>
    <w:p w14:paraId="01B7C7F7" w14:textId="77777777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lete</w:t>
      </w:r>
    </w:p>
    <w:p w14:paraId="027F122C" w14:textId="77777777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Index</w:t>
      </w:r>
    </w:p>
    <w:p w14:paraId="62368F5C" w14:textId="4C38EDE2" w:rsidR="005913EA" w:rsidRDefault="005913EA" w:rsidP="005913EA">
      <w:pPr>
        <w:pStyle w:val="PargrafodaLista"/>
        <w:numPr>
          <w:ilvl w:val="0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ypes</w:t>
      </w:r>
    </w:p>
    <w:p w14:paraId="205FB84C" w14:textId="77777777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reate</w:t>
      </w:r>
    </w:p>
    <w:p w14:paraId="132E0830" w14:textId="77777777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lete</w:t>
      </w:r>
    </w:p>
    <w:p w14:paraId="67FCE556" w14:textId="77777777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dex</w:t>
      </w:r>
    </w:p>
    <w:p w14:paraId="3F0AE77F" w14:textId="52D10E7A" w:rsidR="005913EA" w:rsidRDefault="005913EA" w:rsidP="005913EA">
      <w:pPr>
        <w:pStyle w:val="PargrafodaLista"/>
        <w:numPr>
          <w:ilvl w:val="0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ccount</w:t>
      </w:r>
    </w:p>
    <w:p w14:paraId="3925468C" w14:textId="26F3F1E8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Login</w:t>
      </w:r>
    </w:p>
    <w:p w14:paraId="77942114" w14:textId="5E99C31B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egister</w:t>
      </w:r>
    </w:p>
    <w:p w14:paraId="4BDED0BA" w14:textId="799691DD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serProfile</w:t>
      </w:r>
    </w:p>
    <w:p w14:paraId="2066D648" w14:textId="26157D7F" w:rsidR="005913EA" w:rsidRDefault="005913EA" w:rsidP="005913EA">
      <w:pPr>
        <w:pStyle w:val="PargrafodaLista"/>
        <w:numPr>
          <w:ilvl w:val="0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Home</w:t>
      </w:r>
    </w:p>
    <w:p w14:paraId="217C3A7E" w14:textId="709CCD01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bout</w:t>
      </w:r>
    </w:p>
    <w:p w14:paraId="4A719573" w14:textId="1CFD61F9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tact</w:t>
      </w:r>
    </w:p>
    <w:p w14:paraId="3FA45EFB" w14:textId="4191F76A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dex</w:t>
      </w:r>
    </w:p>
    <w:p w14:paraId="17CD7062" w14:textId="590700A2" w:rsidR="005913EA" w:rsidRDefault="005913EA" w:rsidP="005913EA">
      <w:pPr>
        <w:pStyle w:val="PargrafodaLista"/>
        <w:numPr>
          <w:ilvl w:val="0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anage</w:t>
      </w:r>
    </w:p>
    <w:p w14:paraId="7CB026E8" w14:textId="79EE50DD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hangePassword</w:t>
      </w:r>
    </w:p>
    <w:p w14:paraId="46A11DA1" w14:textId="1C1D2F68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dex</w:t>
      </w:r>
    </w:p>
    <w:p w14:paraId="26B0657A" w14:textId="3865C0EA" w:rsidR="005913EA" w:rsidRDefault="005913EA" w:rsidP="005913EA">
      <w:pPr>
        <w:pStyle w:val="PargrafodaLista"/>
        <w:numPr>
          <w:ilvl w:val="0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ent</w:t>
      </w:r>
    </w:p>
    <w:p w14:paraId="32A6A7DA" w14:textId="30A26922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hangeRentState</w:t>
      </w:r>
    </w:p>
    <w:p w14:paraId="61A80821" w14:textId="2C6252EA" w:rsidR="005913EA" w:rsidRDefault="005913EA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heckAvailability</w:t>
      </w:r>
    </w:p>
    <w:p w14:paraId="5313A8DC" w14:textId="0310E684" w:rsidR="00351FB8" w:rsidRDefault="00351FB8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reate</w:t>
      </w:r>
    </w:p>
    <w:p w14:paraId="3A67F93F" w14:textId="3ABDDCF5" w:rsidR="00351FB8" w:rsidRDefault="00351FB8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tails</w:t>
      </w:r>
    </w:p>
    <w:p w14:paraId="20D26CCF" w14:textId="7EB01848" w:rsidR="00351FB8" w:rsidRDefault="00351FB8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dex</w:t>
      </w:r>
    </w:p>
    <w:p w14:paraId="44A08595" w14:textId="284569A4" w:rsidR="00351FB8" w:rsidRDefault="00351FB8" w:rsidP="005913EA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yRents</w:t>
      </w:r>
    </w:p>
    <w:p w14:paraId="09F2811D" w14:textId="3B82C66C" w:rsidR="00351FB8" w:rsidRDefault="00351FB8" w:rsidP="00351FB8">
      <w:pPr>
        <w:pStyle w:val="PargrafodaLista"/>
        <w:numPr>
          <w:ilvl w:val="0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hicle</w:t>
      </w:r>
    </w:p>
    <w:p w14:paraId="2302E49B" w14:textId="629895E6" w:rsidR="00351FB8" w:rsidRDefault="00351FB8" w:rsidP="00351FB8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reate</w:t>
      </w:r>
    </w:p>
    <w:p w14:paraId="12BB8B33" w14:textId="393D1B65" w:rsidR="00351FB8" w:rsidRDefault="00351FB8" w:rsidP="00351FB8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lete</w:t>
      </w:r>
    </w:p>
    <w:p w14:paraId="5B6676F9" w14:textId="776C61C3" w:rsidR="00351FB8" w:rsidRDefault="00351FB8" w:rsidP="00351FB8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tails</w:t>
      </w:r>
    </w:p>
    <w:p w14:paraId="13EF5C58" w14:textId="5D080A57" w:rsidR="00351FB8" w:rsidRDefault="00351FB8" w:rsidP="00351FB8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dex</w:t>
      </w:r>
    </w:p>
    <w:p w14:paraId="36161611" w14:textId="75AEA3D6" w:rsidR="00351FB8" w:rsidRDefault="00351FB8" w:rsidP="00351FB8">
      <w:pPr>
        <w:pStyle w:val="PargrafodaLista"/>
        <w:numPr>
          <w:ilvl w:val="1"/>
          <w:numId w:val="1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yVehicles</w:t>
      </w:r>
    </w:p>
    <w:p w14:paraId="47D03F0E" w14:textId="77777777" w:rsidR="00351FB8" w:rsidRPr="00351FB8" w:rsidRDefault="00351FB8" w:rsidP="00351FB8">
      <w:pPr>
        <w:rPr>
          <w:sz w:val="24"/>
          <w:szCs w:val="24"/>
          <w:lang w:val="pt-PT"/>
        </w:rPr>
      </w:pPr>
    </w:p>
    <w:p w14:paraId="3F6784B6" w14:textId="79DBF678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Lista das Views pré-definidas que foram alteradas.</w:t>
      </w:r>
    </w:p>
    <w:p w14:paraId="068B4D70" w14:textId="6DC89895" w:rsidR="00351FB8" w:rsidRDefault="00351FB8" w:rsidP="00351FB8">
      <w:pPr>
        <w:pStyle w:val="PargrafodaLista"/>
        <w:numPr>
          <w:ilvl w:val="0"/>
          <w:numId w:val="1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ccount</w:t>
      </w:r>
    </w:p>
    <w:p w14:paraId="43927255" w14:textId="1476C0D8" w:rsidR="00351FB8" w:rsidRDefault="00351FB8" w:rsidP="00351FB8">
      <w:pPr>
        <w:pStyle w:val="PargrafodaLista"/>
        <w:numPr>
          <w:ilvl w:val="1"/>
          <w:numId w:val="1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Login</w:t>
      </w:r>
    </w:p>
    <w:p w14:paraId="2AD0D744" w14:textId="61983D98" w:rsidR="00351FB8" w:rsidRDefault="00351FB8" w:rsidP="00351FB8">
      <w:pPr>
        <w:pStyle w:val="PargrafodaLista"/>
        <w:numPr>
          <w:ilvl w:val="1"/>
          <w:numId w:val="1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egister</w:t>
      </w:r>
    </w:p>
    <w:p w14:paraId="46378298" w14:textId="2CE909D8" w:rsidR="00351FB8" w:rsidRDefault="00351FB8" w:rsidP="00351FB8">
      <w:pPr>
        <w:pStyle w:val="PargrafodaLista"/>
        <w:numPr>
          <w:ilvl w:val="1"/>
          <w:numId w:val="1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serProfile</w:t>
      </w:r>
    </w:p>
    <w:p w14:paraId="032B6BEE" w14:textId="0EB17125" w:rsidR="00351FB8" w:rsidRDefault="00351FB8" w:rsidP="00351FB8">
      <w:pPr>
        <w:pStyle w:val="PargrafodaLista"/>
        <w:numPr>
          <w:ilvl w:val="0"/>
          <w:numId w:val="1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Home</w:t>
      </w:r>
    </w:p>
    <w:p w14:paraId="32DF2263" w14:textId="2C091B4E" w:rsidR="00351FB8" w:rsidRDefault="00351FB8" w:rsidP="00351FB8">
      <w:pPr>
        <w:pStyle w:val="PargrafodaLista"/>
        <w:numPr>
          <w:ilvl w:val="1"/>
          <w:numId w:val="1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bout</w:t>
      </w:r>
    </w:p>
    <w:p w14:paraId="74694F95" w14:textId="42E56BE9" w:rsidR="00351FB8" w:rsidRDefault="00351FB8" w:rsidP="00351FB8">
      <w:pPr>
        <w:pStyle w:val="PargrafodaLista"/>
        <w:numPr>
          <w:ilvl w:val="1"/>
          <w:numId w:val="1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tact</w:t>
      </w:r>
    </w:p>
    <w:p w14:paraId="7669B4A4" w14:textId="70957A18" w:rsidR="00351FB8" w:rsidRDefault="00351FB8" w:rsidP="00351FB8">
      <w:pPr>
        <w:pStyle w:val="PargrafodaLista"/>
        <w:numPr>
          <w:ilvl w:val="1"/>
          <w:numId w:val="1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dex</w:t>
      </w:r>
    </w:p>
    <w:p w14:paraId="3179CCF3" w14:textId="553CAA99" w:rsidR="00351FB8" w:rsidRDefault="00351FB8" w:rsidP="00351FB8">
      <w:pPr>
        <w:pStyle w:val="PargrafodaLista"/>
        <w:numPr>
          <w:ilvl w:val="0"/>
          <w:numId w:val="1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anage</w:t>
      </w:r>
    </w:p>
    <w:p w14:paraId="13698F32" w14:textId="4C23B98A" w:rsidR="00351FB8" w:rsidRDefault="00351FB8" w:rsidP="00351FB8">
      <w:pPr>
        <w:pStyle w:val="PargrafodaLista"/>
        <w:numPr>
          <w:ilvl w:val="1"/>
          <w:numId w:val="1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dex</w:t>
      </w:r>
    </w:p>
    <w:p w14:paraId="1191C91D" w14:textId="77777777" w:rsidR="00351FB8" w:rsidRPr="00351FB8" w:rsidRDefault="00351FB8" w:rsidP="00351FB8">
      <w:pPr>
        <w:rPr>
          <w:sz w:val="24"/>
          <w:szCs w:val="24"/>
          <w:lang w:val="pt-PT"/>
        </w:rPr>
      </w:pPr>
    </w:p>
    <w:p w14:paraId="6E514C02" w14:textId="49176595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lastRenderedPageBreak/>
        <w:t>Lista dos ViewModels implementados.</w:t>
      </w:r>
    </w:p>
    <w:p w14:paraId="21A0F260" w14:textId="4BC48DC2" w:rsidR="00351FB8" w:rsidRPr="00351FB8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ccountViewModel</w:t>
      </w:r>
    </w:p>
    <w:p w14:paraId="4E7F1DD2" w14:textId="4C3DF78E" w:rsidR="00351FB8" w:rsidRPr="00351FB8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archAccountViewModel</w:t>
      </w:r>
    </w:p>
    <w:p w14:paraId="004ECFB1" w14:textId="4693BCE2" w:rsidR="00351FB8" w:rsidRPr="00351FB8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BrandViewModel</w:t>
      </w:r>
    </w:p>
    <w:p w14:paraId="2CC1F615" w14:textId="31F3298E" w:rsidR="00351FB8" w:rsidRPr="00351FB8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BrandViewModelCreate</w:t>
      </w:r>
    </w:p>
    <w:p w14:paraId="588DEF59" w14:textId="02A1DF49" w:rsidR="00351FB8" w:rsidRPr="00351FB8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odelViewModel</w:t>
      </w:r>
    </w:p>
    <w:p w14:paraId="16FF9AA3" w14:textId="4F865475" w:rsidR="00351FB8" w:rsidRPr="00351FB8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odelViewModelCreate</w:t>
      </w:r>
    </w:p>
    <w:p w14:paraId="6F62F5C7" w14:textId="7AF90F46" w:rsidR="00351FB8" w:rsidRPr="00351FB8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LoginViewModel</w:t>
      </w:r>
    </w:p>
    <w:p w14:paraId="3FCBF607" w14:textId="32D682D0" w:rsidR="00351FB8" w:rsidRPr="00351FB8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egisterViewModel</w:t>
      </w:r>
    </w:p>
    <w:p w14:paraId="6A652C11" w14:textId="3A764D48" w:rsidR="00351FB8" w:rsidRPr="00351FB8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anageViewModel</w:t>
      </w:r>
    </w:p>
    <w:p w14:paraId="677F8B89" w14:textId="6DA136AF" w:rsidR="00351FB8" w:rsidRPr="00351FB8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dexViewModel</w:t>
      </w:r>
    </w:p>
    <w:p w14:paraId="5CBBBBAD" w14:textId="1F6B320D" w:rsidR="00351FB8" w:rsidRPr="00351FB8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hangePasswordViewModel</w:t>
      </w:r>
    </w:p>
    <w:p w14:paraId="6E6BDE5B" w14:textId="1F2F1D7B" w:rsidR="00351FB8" w:rsidRPr="00351FB8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entViewModel</w:t>
      </w:r>
    </w:p>
    <w:p w14:paraId="6D8AB74C" w14:textId="3D8048E1" w:rsidR="00351FB8" w:rsidRPr="00351FB8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entViewModelCreate</w:t>
      </w:r>
    </w:p>
    <w:p w14:paraId="7D78BDC5" w14:textId="5EA68574" w:rsidR="00351FB8" w:rsidRPr="00351FB8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entViewModel ChangeState</w:t>
      </w:r>
    </w:p>
    <w:p w14:paraId="355AA795" w14:textId="57F88C7F" w:rsidR="00351FB8" w:rsidRPr="00351FB8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entViewModelSeratch</w:t>
      </w:r>
    </w:p>
    <w:p w14:paraId="7532C803" w14:textId="67617137" w:rsidR="00351FB8" w:rsidRPr="00351FB8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hicleViewModel</w:t>
      </w:r>
    </w:p>
    <w:p w14:paraId="20414AF6" w14:textId="0209EBD9" w:rsidR="00351FB8" w:rsidRPr="00351FB8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hicleViewModelCreate</w:t>
      </w:r>
    </w:p>
    <w:p w14:paraId="6FAEBF6F" w14:textId="3FCF7D3E" w:rsidR="00351FB8" w:rsidRPr="00351FB8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hicleViewModelDetails</w:t>
      </w:r>
    </w:p>
    <w:p w14:paraId="51A9870C" w14:textId="4939801E" w:rsidR="00351FB8" w:rsidRPr="00537656" w:rsidRDefault="00351FB8" w:rsidP="00351FB8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arch</w:t>
      </w:r>
      <w:r w:rsidR="00537656">
        <w:rPr>
          <w:sz w:val="24"/>
          <w:szCs w:val="24"/>
          <w:lang w:val="pt-PT"/>
        </w:rPr>
        <w:t>Vehicle</w:t>
      </w:r>
      <w:r>
        <w:rPr>
          <w:sz w:val="24"/>
          <w:szCs w:val="24"/>
          <w:lang w:val="pt-PT"/>
        </w:rPr>
        <w:t>ViewModel</w:t>
      </w:r>
    </w:p>
    <w:p w14:paraId="3DF4E7F3" w14:textId="77777777" w:rsidR="00537656" w:rsidRPr="00537656" w:rsidRDefault="00537656" w:rsidP="00537656">
      <w:pPr>
        <w:rPr>
          <w:b/>
          <w:bCs/>
          <w:sz w:val="24"/>
          <w:szCs w:val="24"/>
          <w:lang w:val="pt-PT"/>
        </w:rPr>
      </w:pPr>
    </w:p>
    <w:p w14:paraId="458C0377" w14:textId="7880E1CC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Lista dos ViewModels pré-definidos que foram alterados.</w:t>
      </w:r>
    </w:p>
    <w:p w14:paraId="03633B16" w14:textId="1036E336" w:rsidR="00537656" w:rsidRPr="00537656" w:rsidRDefault="00537656" w:rsidP="00537656">
      <w:pPr>
        <w:pStyle w:val="PargrafodaLista"/>
        <w:numPr>
          <w:ilvl w:val="0"/>
          <w:numId w:val="13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ccountViewModel</w:t>
      </w:r>
    </w:p>
    <w:p w14:paraId="24B738E1" w14:textId="1D40397B" w:rsidR="00537656" w:rsidRPr="00537656" w:rsidRDefault="00537656" w:rsidP="00537656">
      <w:pPr>
        <w:pStyle w:val="PargrafodaLista"/>
        <w:numPr>
          <w:ilvl w:val="0"/>
          <w:numId w:val="13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egisterViewModel</w:t>
      </w:r>
    </w:p>
    <w:p w14:paraId="43E9EE03" w14:textId="24E089F7" w:rsidR="00537656" w:rsidRPr="00537656" w:rsidRDefault="00537656" w:rsidP="00537656">
      <w:pPr>
        <w:pStyle w:val="PargrafodaLista"/>
        <w:numPr>
          <w:ilvl w:val="0"/>
          <w:numId w:val="13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IndexViewModel</w:t>
      </w:r>
    </w:p>
    <w:p w14:paraId="55198546" w14:textId="20134216" w:rsidR="00537656" w:rsidRPr="00537656" w:rsidRDefault="00537656" w:rsidP="00537656">
      <w:pPr>
        <w:pStyle w:val="PargrafodaLista"/>
        <w:numPr>
          <w:ilvl w:val="0"/>
          <w:numId w:val="13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anageViewModel</w:t>
      </w:r>
    </w:p>
    <w:p w14:paraId="31360618" w14:textId="77777777" w:rsidR="00537656" w:rsidRPr="00537656" w:rsidRDefault="00537656" w:rsidP="00537656">
      <w:pPr>
        <w:rPr>
          <w:b/>
          <w:bCs/>
          <w:sz w:val="24"/>
          <w:szCs w:val="24"/>
          <w:lang w:val="pt-PT"/>
        </w:rPr>
      </w:pPr>
    </w:p>
    <w:p w14:paraId="6F260E91" w14:textId="00948BA8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Lista das PartialViews implementadas.</w:t>
      </w:r>
    </w:p>
    <w:p w14:paraId="5DBE63B4" w14:textId="00FF5A94" w:rsidR="00537656" w:rsidRPr="00537656" w:rsidRDefault="00537656" w:rsidP="00537656">
      <w:pPr>
        <w:pStyle w:val="PargrafodaLista"/>
        <w:numPr>
          <w:ilvl w:val="0"/>
          <w:numId w:val="14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_Layout</w:t>
      </w:r>
    </w:p>
    <w:p w14:paraId="508E5FD5" w14:textId="6BB3DA07" w:rsidR="00537656" w:rsidRPr="00537656" w:rsidRDefault="00537656" w:rsidP="00537656">
      <w:pPr>
        <w:pStyle w:val="PargrafodaLista"/>
        <w:numPr>
          <w:ilvl w:val="0"/>
          <w:numId w:val="14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_LoginPartial</w:t>
      </w:r>
    </w:p>
    <w:p w14:paraId="6DC02963" w14:textId="4E774E92" w:rsidR="00537656" w:rsidRPr="00537656" w:rsidRDefault="00537656" w:rsidP="00537656">
      <w:pPr>
        <w:pStyle w:val="PargrafodaLista"/>
        <w:numPr>
          <w:ilvl w:val="0"/>
          <w:numId w:val="14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_NavbarOptions</w:t>
      </w:r>
    </w:p>
    <w:p w14:paraId="520E2722" w14:textId="77777777" w:rsidR="00537656" w:rsidRPr="00537656" w:rsidRDefault="00537656" w:rsidP="00537656">
      <w:pPr>
        <w:rPr>
          <w:b/>
          <w:bCs/>
          <w:sz w:val="24"/>
          <w:szCs w:val="24"/>
          <w:lang w:val="pt-PT"/>
        </w:rPr>
      </w:pPr>
    </w:p>
    <w:p w14:paraId="0DB17881" w14:textId="78E16C17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Lista das PartialViews pré-definidas que foram alteradas.</w:t>
      </w:r>
    </w:p>
    <w:p w14:paraId="7AFC9D05" w14:textId="324EA5C2" w:rsidR="00537656" w:rsidRPr="00537656" w:rsidRDefault="00537656" w:rsidP="00537656">
      <w:pPr>
        <w:pStyle w:val="PargrafodaLista"/>
        <w:numPr>
          <w:ilvl w:val="0"/>
          <w:numId w:val="15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Layout</w:t>
      </w:r>
    </w:p>
    <w:p w14:paraId="0E39D9A6" w14:textId="39E0EAF5" w:rsidR="00537656" w:rsidRPr="00537656" w:rsidRDefault="00537656" w:rsidP="00537656">
      <w:pPr>
        <w:pStyle w:val="PargrafodaLista"/>
        <w:numPr>
          <w:ilvl w:val="0"/>
          <w:numId w:val="15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_LoginPartial</w:t>
      </w:r>
    </w:p>
    <w:p w14:paraId="04A28BBB" w14:textId="22642C22" w:rsidR="00537656" w:rsidRPr="00537656" w:rsidRDefault="00537656" w:rsidP="00537656">
      <w:pPr>
        <w:pStyle w:val="PargrafodaLista"/>
        <w:numPr>
          <w:ilvl w:val="0"/>
          <w:numId w:val="15"/>
        </w:numPr>
        <w:rPr>
          <w:b/>
          <w:bCs/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_NavbarOptions</w:t>
      </w:r>
    </w:p>
    <w:p w14:paraId="77FDCB92" w14:textId="77777777" w:rsidR="00537656" w:rsidRPr="00537656" w:rsidRDefault="00537656" w:rsidP="00537656">
      <w:pPr>
        <w:rPr>
          <w:b/>
          <w:bCs/>
          <w:sz w:val="24"/>
          <w:szCs w:val="24"/>
          <w:lang w:val="pt-PT"/>
        </w:rPr>
      </w:pPr>
    </w:p>
    <w:p w14:paraId="0D59EF0B" w14:textId="3B5BB6C1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Lista de templates (em cshtml) implementados</w:t>
      </w:r>
    </w:p>
    <w:p w14:paraId="487ED169" w14:textId="0336E258" w:rsidR="00AE3300" w:rsidRPr="00AE3300" w:rsidRDefault="00AE3300" w:rsidP="00AE3300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Nenhum</w:t>
      </w:r>
    </w:p>
    <w:p w14:paraId="790A0308" w14:textId="6597C2B8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Lista de métodos de validação implementados</w:t>
      </w:r>
    </w:p>
    <w:p w14:paraId="3047A907" w14:textId="69749608" w:rsidR="004222A3" w:rsidRPr="004222A3" w:rsidRDefault="00537656" w:rsidP="004222A3">
      <w:pPr>
        <w:ind w:left="36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 xml:space="preserve">Foram implementados dois métodos de validação neste projeto, validações de </w:t>
      </w:r>
      <w:r w:rsidRPr="00537656">
        <w:rPr>
          <w:sz w:val="24"/>
          <w:szCs w:val="24"/>
          <w:lang w:val="pt-PT"/>
        </w:rPr>
        <w:t xml:space="preserve">DataAnnotations </w:t>
      </w:r>
      <w:r>
        <w:rPr>
          <w:sz w:val="24"/>
          <w:szCs w:val="24"/>
          <w:lang w:val="pt-PT"/>
        </w:rPr>
        <w:t xml:space="preserve">e validações pelo servidor. Alguns exemplos de </w:t>
      </w:r>
      <w:r w:rsidRPr="00537656">
        <w:rPr>
          <w:sz w:val="24"/>
          <w:szCs w:val="24"/>
          <w:lang w:val="pt-PT"/>
        </w:rPr>
        <w:t>DataAnnotations</w:t>
      </w:r>
      <w:r>
        <w:rPr>
          <w:sz w:val="24"/>
          <w:szCs w:val="24"/>
          <w:lang w:val="pt-PT"/>
        </w:rPr>
        <w:t xml:space="preserve"> são:</w:t>
      </w:r>
    </w:p>
    <w:p w14:paraId="12FEF89F" w14:textId="77777777" w:rsidR="004222A3" w:rsidRDefault="004222A3" w:rsidP="004222A3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equired</w:t>
      </w:r>
    </w:p>
    <w:p w14:paraId="5A949EA3" w14:textId="77777777" w:rsidR="004222A3" w:rsidRDefault="004222A3" w:rsidP="004222A3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ataType</w:t>
      </w:r>
    </w:p>
    <w:p w14:paraId="1296B9DF" w14:textId="77777777" w:rsidR="004222A3" w:rsidRDefault="004222A3" w:rsidP="004222A3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ange</w:t>
      </w:r>
    </w:p>
    <w:p w14:paraId="3B654DA5" w14:textId="77777777" w:rsidR="004222A3" w:rsidRDefault="004222A3" w:rsidP="004222A3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tringLength</w:t>
      </w:r>
    </w:p>
    <w:p w14:paraId="38607E2C" w14:textId="77777777" w:rsidR="004222A3" w:rsidRDefault="004222A3" w:rsidP="004222A3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isplayName</w:t>
      </w:r>
    </w:p>
    <w:p w14:paraId="68D51F8B" w14:textId="77777777" w:rsidR="004222A3" w:rsidRDefault="004222A3" w:rsidP="004222A3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axLength</w:t>
      </w:r>
    </w:p>
    <w:p w14:paraId="5328153A" w14:textId="77777777" w:rsidR="004222A3" w:rsidRPr="004222A3" w:rsidRDefault="004222A3" w:rsidP="004222A3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isplayFormat</w:t>
      </w:r>
    </w:p>
    <w:p w14:paraId="10B9AC29" w14:textId="6B8B4245" w:rsidR="006B2A8A" w:rsidRPr="006B2A8A" w:rsidRDefault="006B2A8A" w:rsidP="006B2A8A">
      <w:pPr>
        <w:rPr>
          <w:sz w:val="24"/>
          <w:szCs w:val="24"/>
          <w:lang w:val="pt-PT"/>
        </w:rPr>
      </w:pPr>
      <w:r w:rsidRPr="006B2A8A">
        <w:rPr>
          <w:sz w:val="24"/>
          <w:szCs w:val="24"/>
          <w:lang w:val="pt-PT"/>
        </w:rPr>
        <w:t>Quanto as verificações no lado do servidor, foram feitas precauções para, por exemplo, não existir valores inválidos como número de passageiros negativos.</w:t>
      </w:r>
    </w:p>
    <w:p w14:paraId="2B043A7F" w14:textId="77777777" w:rsidR="006B2A8A" w:rsidRDefault="006B2A8A" w:rsidP="006B2A8A">
      <w:pPr>
        <w:pStyle w:val="PargrafodaLista"/>
        <w:ind w:left="1080"/>
        <w:rPr>
          <w:sz w:val="24"/>
          <w:szCs w:val="24"/>
          <w:lang w:val="pt-PT"/>
        </w:rPr>
      </w:pPr>
    </w:p>
    <w:p w14:paraId="07813749" w14:textId="587A438E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Lista de outras classes implementadas</w:t>
      </w:r>
    </w:p>
    <w:p w14:paraId="657E8D67" w14:textId="001BB01A" w:rsidR="006B2A8A" w:rsidRPr="00AE3300" w:rsidRDefault="00AE3300" w:rsidP="006B2A8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enhuma</w:t>
      </w:r>
    </w:p>
    <w:p w14:paraId="43EEB220" w14:textId="51407DA7" w:rsidR="00F03FF1" w:rsidRDefault="00F03FF1" w:rsidP="004222A3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Lista das classes de met</w:t>
      </w:r>
      <w:r w:rsidR="006B2A8A">
        <w:rPr>
          <w:b/>
          <w:bCs/>
          <w:sz w:val="24"/>
          <w:szCs w:val="24"/>
          <w:lang w:val="pt-PT"/>
        </w:rPr>
        <w:t>ada</w:t>
      </w:r>
      <w:r>
        <w:rPr>
          <w:b/>
          <w:bCs/>
          <w:sz w:val="24"/>
          <w:szCs w:val="24"/>
          <w:lang w:val="pt-PT"/>
        </w:rPr>
        <w:t>dos (data annotations) e das classes de configuração (FluentAPI) implementadas.</w:t>
      </w:r>
    </w:p>
    <w:p w14:paraId="04525738" w14:textId="77538E43" w:rsidR="00537656" w:rsidRDefault="006B2A8A" w:rsidP="006B2A8A">
      <w:pPr>
        <w:ind w:left="36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mo mencionado no ponto 16, foram utilizados os vários tipos de DataAnnotations que seguem na lista.</w:t>
      </w:r>
    </w:p>
    <w:p w14:paraId="5B8588B7" w14:textId="49F51185" w:rsidR="006B2A8A" w:rsidRDefault="004222A3" w:rsidP="006B2A8A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equired</w:t>
      </w:r>
    </w:p>
    <w:p w14:paraId="59AE08B6" w14:textId="1F71212A" w:rsidR="004222A3" w:rsidRDefault="004222A3" w:rsidP="006B2A8A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ataType</w:t>
      </w:r>
    </w:p>
    <w:p w14:paraId="5211F8BC" w14:textId="298B576E" w:rsidR="004222A3" w:rsidRDefault="004222A3" w:rsidP="006B2A8A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ange</w:t>
      </w:r>
    </w:p>
    <w:p w14:paraId="61A5D2E7" w14:textId="0AA114C0" w:rsidR="004222A3" w:rsidRDefault="004222A3" w:rsidP="006B2A8A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tringLength</w:t>
      </w:r>
    </w:p>
    <w:p w14:paraId="60A5C936" w14:textId="059D6B46" w:rsidR="004222A3" w:rsidRDefault="004222A3" w:rsidP="006B2A8A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isplayName</w:t>
      </w:r>
    </w:p>
    <w:p w14:paraId="03291A79" w14:textId="07686E68" w:rsidR="004222A3" w:rsidRDefault="004222A3" w:rsidP="006B2A8A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axLength</w:t>
      </w:r>
    </w:p>
    <w:p w14:paraId="52DFCEE9" w14:textId="482C3368" w:rsidR="004222A3" w:rsidRDefault="004222A3" w:rsidP="004222A3">
      <w:pPr>
        <w:pStyle w:val="PargrafodaLista"/>
        <w:numPr>
          <w:ilvl w:val="0"/>
          <w:numId w:val="17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isplayFormat</w:t>
      </w:r>
    </w:p>
    <w:p w14:paraId="7E0E7FF2" w14:textId="77777777" w:rsidR="006B2A8A" w:rsidRPr="004222A3" w:rsidRDefault="006B2A8A" w:rsidP="004222A3">
      <w:pPr>
        <w:rPr>
          <w:sz w:val="24"/>
          <w:szCs w:val="24"/>
          <w:lang w:val="pt-PT"/>
        </w:rPr>
      </w:pPr>
    </w:p>
    <w:p w14:paraId="3A754B56" w14:textId="4AD7C4BE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Lista dos “utilizadores-exemplo” (</w:t>
      </w:r>
      <w:r w:rsidRPr="00F07D6C">
        <w:rPr>
          <w:b/>
          <w:bCs/>
          <w:sz w:val="24"/>
          <w:szCs w:val="24"/>
          <w:lang w:val="pt-PT"/>
        </w:rPr>
        <w:t>utilizador</w:t>
      </w:r>
      <w:r>
        <w:rPr>
          <w:b/>
          <w:bCs/>
          <w:sz w:val="24"/>
          <w:szCs w:val="24"/>
          <w:lang w:val="pt-PT"/>
        </w:rPr>
        <w:t>,</w:t>
      </w:r>
      <w:r w:rsidR="006B2A8A">
        <w:rPr>
          <w:b/>
          <w:bCs/>
          <w:sz w:val="24"/>
          <w:szCs w:val="24"/>
          <w:lang w:val="pt-PT"/>
        </w:rPr>
        <w:t xml:space="preserve"> </w:t>
      </w:r>
      <w:r>
        <w:rPr>
          <w:b/>
          <w:bCs/>
          <w:sz w:val="24"/>
          <w:szCs w:val="24"/>
          <w:lang w:val="pt-PT"/>
        </w:rPr>
        <w:t>senha,</w:t>
      </w:r>
      <w:r w:rsidR="006B2A8A">
        <w:rPr>
          <w:b/>
          <w:bCs/>
          <w:sz w:val="24"/>
          <w:szCs w:val="24"/>
          <w:lang w:val="pt-PT"/>
        </w:rPr>
        <w:t xml:space="preserve"> </w:t>
      </w:r>
      <w:r>
        <w:rPr>
          <w:b/>
          <w:bCs/>
          <w:sz w:val="24"/>
          <w:szCs w:val="24"/>
          <w:lang w:val="pt-PT"/>
        </w:rPr>
        <w:t>perfil).</w:t>
      </w:r>
    </w:p>
    <w:p w14:paraId="1D5FF268" w14:textId="49FB5400" w:rsidR="006B2A8A" w:rsidRPr="006B2A8A" w:rsidRDefault="006B2A8A" w:rsidP="006B2A8A">
      <w:pPr>
        <w:ind w:left="360"/>
        <w:rPr>
          <w:sz w:val="24"/>
          <w:szCs w:val="24"/>
          <w:lang w:val="pt-PT"/>
        </w:rPr>
      </w:pPr>
      <w:r w:rsidRPr="006B2A8A">
        <w:rPr>
          <w:sz w:val="24"/>
          <w:szCs w:val="24"/>
          <w:lang w:val="pt-PT"/>
        </w:rPr>
        <w:t>Admin,</w:t>
      </w:r>
      <w:r>
        <w:rPr>
          <w:sz w:val="24"/>
          <w:szCs w:val="24"/>
          <w:lang w:val="pt-PT"/>
        </w:rPr>
        <w:t xml:space="preserve"> </w:t>
      </w:r>
      <w:r w:rsidRPr="006B2A8A">
        <w:rPr>
          <w:sz w:val="24"/>
          <w:szCs w:val="24"/>
          <w:lang w:val="pt-PT"/>
        </w:rPr>
        <w:t>Admin123_,"Administrador"</w:t>
      </w:r>
    </w:p>
    <w:p w14:paraId="04E33642" w14:textId="49D25C57" w:rsidR="006B2A8A" w:rsidRPr="006B2A8A" w:rsidRDefault="006B2A8A" w:rsidP="006B2A8A">
      <w:pPr>
        <w:ind w:left="360"/>
        <w:rPr>
          <w:sz w:val="24"/>
          <w:szCs w:val="24"/>
          <w:lang w:val="pt-PT"/>
        </w:rPr>
      </w:pPr>
      <w:r w:rsidRPr="006B2A8A">
        <w:rPr>
          <w:sz w:val="24"/>
          <w:szCs w:val="24"/>
          <w:lang w:val="pt-PT"/>
        </w:rPr>
        <w:t>Diogo,</w:t>
      </w:r>
      <w:r>
        <w:rPr>
          <w:sz w:val="24"/>
          <w:szCs w:val="24"/>
          <w:lang w:val="pt-PT"/>
        </w:rPr>
        <w:t xml:space="preserve"> </w:t>
      </w:r>
      <w:r w:rsidRPr="006B2A8A">
        <w:rPr>
          <w:sz w:val="24"/>
          <w:szCs w:val="24"/>
          <w:lang w:val="pt-PT"/>
        </w:rPr>
        <w:t>Diogo123_,"Profissional"</w:t>
      </w:r>
    </w:p>
    <w:p w14:paraId="1BA5377A" w14:textId="262D555E" w:rsidR="006B2A8A" w:rsidRPr="006B2A8A" w:rsidRDefault="006B2A8A" w:rsidP="006B2A8A">
      <w:pPr>
        <w:ind w:left="360"/>
        <w:rPr>
          <w:sz w:val="24"/>
          <w:szCs w:val="24"/>
          <w:lang w:val="pt-PT"/>
        </w:rPr>
      </w:pPr>
      <w:r w:rsidRPr="006B2A8A">
        <w:rPr>
          <w:sz w:val="24"/>
          <w:szCs w:val="24"/>
          <w:lang w:val="pt-PT"/>
        </w:rPr>
        <w:t>Daniela,</w:t>
      </w:r>
      <w:r>
        <w:rPr>
          <w:sz w:val="24"/>
          <w:szCs w:val="24"/>
          <w:lang w:val="pt-PT"/>
        </w:rPr>
        <w:t xml:space="preserve"> </w:t>
      </w:r>
      <w:r w:rsidRPr="006B2A8A">
        <w:rPr>
          <w:sz w:val="24"/>
          <w:szCs w:val="24"/>
          <w:lang w:val="pt-PT"/>
        </w:rPr>
        <w:t>Daniela123_,"Particular"</w:t>
      </w:r>
    </w:p>
    <w:p w14:paraId="724893CF" w14:textId="44DE0277" w:rsidR="006B2A8A" w:rsidRDefault="006B2A8A" w:rsidP="006B2A8A">
      <w:pPr>
        <w:ind w:left="360"/>
        <w:rPr>
          <w:sz w:val="24"/>
          <w:szCs w:val="24"/>
          <w:lang w:val="pt-PT"/>
        </w:rPr>
      </w:pPr>
      <w:r w:rsidRPr="006B2A8A">
        <w:rPr>
          <w:sz w:val="24"/>
          <w:szCs w:val="24"/>
          <w:lang w:val="pt-PT"/>
        </w:rPr>
        <w:t>Andre,</w:t>
      </w:r>
      <w:r>
        <w:rPr>
          <w:sz w:val="24"/>
          <w:szCs w:val="24"/>
          <w:lang w:val="pt-PT"/>
        </w:rPr>
        <w:t xml:space="preserve"> </w:t>
      </w:r>
      <w:r w:rsidRPr="006B2A8A">
        <w:rPr>
          <w:sz w:val="24"/>
          <w:szCs w:val="24"/>
          <w:lang w:val="pt-PT"/>
        </w:rPr>
        <w:t>Andre123_,"Mobilidade"</w:t>
      </w:r>
    </w:p>
    <w:p w14:paraId="1411780F" w14:textId="77777777" w:rsidR="00554E66" w:rsidRPr="006B2A8A" w:rsidRDefault="00554E66" w:rsidP="006B2A8A">
      <w:pPr>
        <w:ind w:left="360"/>
        <w:rPr>
          <w:sz w:val="24"/>
          <w:szCs w:val="24"/>
          <w:lang w:val="pt-PT"/>
        </w:rPr>
      </w:pPr>
    </w:p>
    <w:p w14:paraId="51AD17DB" w14:textId="7D6EA3DA" w:rsidR="00F03FF1" w:rsidRDefault="00F03FF1" w:rsidP="00F03FF1">
      <w:pPr>
        <w:pStyle w:val="PargrafodaLista"/>
        <w:numPr>
          <w:ilvl w:val="0"/>
          <w:numId w:val="3"/>
        </w:num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lastRenderedPageBreak/>
        <w:t>Lista dos dados de demonstração (existentes na bas</w:t>
      </w:r>
      <w:r w:rsidR="006B2A8A">
        <w:rPr>
          <w:b/>
          <w:bCs/>
          <w:sz w:val="24"/>
          <w:szCs w:val="24"/>
          <w:lang w:val="pt-PT"/>
        </w:rPr>
        <w:t>e</w:t>
      </w:r>
      <w:r>
        <w:rPr>
          <w:b/>
          <w:bCs/>
          <w:sz w:val="24"/>
          <w:szCs w:val="24"/>
          <w:lang w:val="pt-PT"/>
        </w:rPr>
        <w:t xml:space="preserve"> de dados).</w:t>
      </w:r>
    </w:p>
    <w:p w14:paraId="34374C95" w14:textId="1605965C" w:rsidR="00554E66" w:rsidRDefault="00554E6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este ponto são declarados por tabela, os dados exemplo criados neste projeto.</w:t>
      </w:r>
    </w:p>
    <w:p w14:paraId="12531555" w14:textId="73C25BE1" w:rsidR="00554E66" w:rsidRDefault="00554E66" w:rsidP="00554E66">
      <w:pPr>
        <w:pStyle w:val="PargrafodaLista"/>
        <w:numPr>
          <w:ilvl w:val="0"/>
          <w:numId w:val="24"/>
        </w:numPr>
        <w:rPr>
          <w:sz w:val="24"/>
          <w:szCs w:val="24"/>
          <w:lang w:val="pt-PT"/>
        </w:rPr>
      </w:pPr>
      <w:r w:rsidRPr="00554E66">
        <w:rPr>
          <w:sz w:val="24"/>
          <w:szCs w:val="24"/>
          <w:lang w:val="pt-PT"/>
        </w:rPr>
        <w:t>AspNetRoles</w:t>
      </w:r>
    </w:p>
    <w:p w14:paraId="024BC2C0" w14:textId="1C8B783A" w:rsidR="001C6943" w:rsidRPr="00BA4225" w:rsidRDefault="001C6943" w:rsidP="00BA4225">
      <w:pPr>
        <w:ind w:left="360"/>
        <w:rPr>
          <w:sz w:val="24"/>
          <w:szCs w:val="24"/>
          <w:lang w:val="pt-PT"/>
        </w:rPr>
      </w:pPr>
      <w:r>
        <w:rPr>
          <w:noProof/>
        </w:rPr>
        <w:drawing>
          <wp:inline distT="0" distB="0" distL="0" distR="0" wp14:anchorId="1530BC64" wp14:editId="13C8E1CF">
            <wp:extent cx="2371725" cy="13811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9A0A" w14:textId="7746D466" w:rsidR="00554E66" w:rsidRDefault="00554E66" w:rsidP="00554E66">
      <w:pPr>
        <w:pStyle w:val="PargrafodaLista"/>
        <w:numPr>
          <w:ilvl w:val="0"/>
          <w:numId w:val="24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pNetUsers</w:t>
      </w:r>
    </w:p>
    <w:p w14:paraId="07A1BAFE" w14:textId="2585435A" w:rsidR="001C6943" w:rsidRPr="001C6943" w:rsidRDefault="001C6943" w:rsidP="001C6943">
      <w:pPr>
        <w:pStyle w:val="PargrafodaLista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tilizadores citados no ponto 19.</w:t>
      </w:r>
    </w:p>
    <w:p w14:paraId="2CEE313E" w14:textId="4DD4EDAE" w:rsidR="00554E66" w:rsidRDefault="00554E66" w:rsidP="00554E66">
      <w:pPr>
        <w:pStyle w:val="PargrafodaLista"/>
        <w:numPr>
          <w:ilvl w:val="0"/>
          <w:numId w:val="24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Brands</w:t>
      </w:r>
    </w:p>
    <w:p w14:paraId="7CAEFBDB" w14:textId="272E6329" w:rsidR="00BA4225" w:rsidRPr="00BA4225" w:rsidRDefault="00BA4225" w:rsidP="00BA4225">
      <w:pPr>
        <w:ind w:left="360"/>
        <w:rPr>
          <w:sz w:val="24"/>
          <w:szCs w:val="24"/>
          <w:lang w:val="pt-PT"/>
        </w:rPr>
      </w:pPr>
      <w:r>
        <w:rPr>
          <w:noProof/>
        </w:rPr>
        <w:drawing>
          <wp:inline distT="0" distB="0" distL="0" distR="0" wp14:anchorId="18E86470" wp14:editId="79F78175">
            <wp:extent cx="4238625" cy="20383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0D4A" w14:textId="399EE6E6" w:rsidR="00554E66" w:rsidRDefault="00554E66" w:rsidP="00554E66">
      <w:pPr>
        <w:pStyle w:val="PargrafodaLista"/>
        <w:numPr>
          <w:ilvl w:val="0"/>
          <w:numId w:val="24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lours</w:t>
      </w:r>
    </w:p>
    <w:p w14:paraId="200CD894" w14:textId="7950BAA3" w:rsidR="00BA4225" w:rsidRPr="00BA4225" w:rsidRDefault="00BA4225" w:rsidP="00BA4225">
      <w:pPr>
        <w:ind w:left="360"/>
        <w:rPr>
          <w:sz w:val="24"/>
          <w:szCs w:val="24"/>
          <w:lang w:val="pt-PT"/>
        </w:rPr>
      </w:pPr>
      <w:r>
        <w:rPr>
          <w:noProof/>
        </w:rPr>
        <w:drawing>
          <wp:inline distT="0" distB="0" distL="0" distR="0" wp14:anchorId="34ABC4A7" wp14:editId="246CB461">
            <wp:extent cx="3362325" cy="12763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ADD54" w14:textId="2914F168" w:rsidR="00554E66" w:rsidRDefault="00554E66" w:rsidP="00554E66">
      <w:pPr>
        <w:pStyle w:val="PargrafodaLista"/>
        <w:numPr>
          <w:ilvl w:val="0"/>
          <w:numId w:val="24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Locations</w:t>
      </w:r>
    </w:p>
    <w:p w14:paraId="237DF5BB" w14:textId="2A84C8DD" w:rsidR="00BA4225" w:rsidRPr="00BA4225" w:rsidRDefault="00BA4225" w:rsidP="00BA4225">
      <w:pPr>
        <w:rPr>
          <w:sz w:val="24"/>
          <w:szCs w:val="24"/>
          <w:lang w:val="pt-PT"/>
        </w:rPr>
      </w:pPr>
      <w:r>
        <w:rPr>
          <w:noProof/>
        </w:rPr>
        <w:drawing>
          <wp:inline distT="0" distB="0" distL="0" distR="0" wp14:anchorId="2D5971F2" wp14:editId="7103669F">
            <wp:extent cx="5200650" cy="1447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F9F3" w14:textId="570B30D0" w:rsidR="00554E66" w:rsidRDefault="00554E66" w:rsidP="00554E66">
      <w:pPr>
        <w:pStyle w:val="PargrafodaLista"/>
        <w:numPr>
          <w:ilvl w:val="0"/>
          <w:numId w:val="24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Models</w:t>
      </w:r>
    </w:p>
    <w:p w14:paraId="635C7A58" w14:textId="10A0E9BA" w:rsidR="00BA4225" w:rsidRPr="00BA4225" w:rsidRDefault="00BA4225" w:rsidP="00BA4225">
      <w:pPr>
        <w:rPr>
          <w:sz w:val="24"/>
          <w:szCs w:val="24"/>
          <w:lang w:val="pt-PT"/>
        </w:rPr>
      </w:pPr>
      <w:r>
        <w:rPr>
          <w:noProof/>
        </w:rPr>
        <w:drawing>
          <wp:inline distT="0" distB="0" distL="0" distR="0" wp14:anchorId="66A6F63C" wp14:editId="4396F0CE">
            <wp:extent cx="4305300" cy="22383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6804E" w14:textId="083344B6" w:rsidR="00554E66" w:rsidRDefault="00554E66" w:rsidP="00554E66">
      <w:pPr>
        <w:pStyle w:val="PargrafodaLista"/>
        <w:numPr>
          <w:ilvl w:val="0"/>
          <w:numId w:val="24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ents</w:t>
      </w:r>
    </w:p>
    <w:p w14:paraId="31DFC02D" w14:textId="44579279" w:rsidR="00BA4225" w:rsidRPr="00BA4225" w:rsidRDefault="00BA4225" w:rsidP="00BA4225">
      <w:pPr>
        <w:rPr>
          <w:sz w:val="24"/>
          <w:szCs w:val="24"/>
          <w:lang w:val="pt-PT"/>
        </w:rPr>
      </w:pPr>
      <w:r>
        <w:rPr>
          <w:noProof/>
        </w:rPr>
        <w:drawing>
          <wp:inline distT="0" distB="0" distL="0" distR="0" wp14:anchorId="3455FB64" wp14:editId="081189E3">
            <wp:extent cx="5400040" cy="89344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D8DD9" w14:textId="23E36C62" w:rsidR="00554E66" w:rsidRDefault="00554E66" w:rsidP="00554E66">
      <w:pPr>
        <w:pStyle w:val="PargrafodaLista"/>
        <w:numPr>
          <w:ilvl w:val="0"/>
          <w:numId w:val="24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entStates</w:t>
      </w:r>
    </w:p>
    <w:p w14:paraId="66C1B7CD" w14:textId="3A4C7698" w:rsidR="00BA4225" w:rsidRPr="00BA4225" w:rsidRDefault="00BA4225" w:rsidP="00BA4225">
      <w:pPr>
        <w:rPr>
          <w:sz w:val="24"/>
          <w:szCs w:val="24"/>
          <w:lang w:val="pt-PT"/>
        </w:rPr>
      </w:pPr>
      <w:r>
        <w:rPr>
          <w:noProof/>
        </w:rPr>
        <w:drawing>
          <wp:inline distT="0" distB="0" distL="0" distR="0" wp14:anchorId="234E7654" wp14:editId="006EEB7B">
            <wp:extent cx="2276475" cy="12192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3B82B" w14:textId="510E2B4C" w:rsidR="00554E66" w:rsidRDefault="00554E66" w:rsidP="00554E66">
      <w:pPr>
        <w:pStyle w:val="PargrafodaLista"/>
        <w:numPr>
          <w:ilvl w:val="0"/>
          <w:numId w:val="24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ypes</w:t>
      </w:r>
    </w:p>
    <w:p w14:paraId="279FDD59" w14:textId="1A3EB1F4" w:rsidR="00BA4225" w:rsidRPr="00BA4225" w:rsidRDefault="00BA4225" w:rsidP="00BA4225">
      <w:pPr>
        <w:rPr>
          <w:sz w:val="24"/>
          <w:szCs w:val="24"/>
          <w:lang w:val="pt-PT"/>
        </w:rPr>
      </w:pPr>
      <w:r>
        <w:rPr>
          <w:noProof/>
        </w:rPr>
        <w:drawing>
          <wp:inline distT="0" distB="0" distL="0" distR="0" wp14:anchorId="0A8FD689" wp14:editId="27C70CB1">
            <wp:extent cx="3314700" cy="16478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86C4D" w14:textId="723D9456" w:rsidR="00554E66" w:rsidRDefault="00554E66" w:rsidP="00554E66">
      <w:pPr>
        <w:pStyle w:val="PargrafodaLista"/>
        <w:numPr>
          <w:ilvl w:val="0"/>
          <w:numId w:val="24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Vehicles</w:t>
      </w:r>
    </w:p>
    <w:p w14:paraId="3F709802" w14:textId="1D05FC54" w:rsidR="00BA4225" w:rsidRPr="00BA4225" w:rsidRDefault="00BA4225" w:rsidP="00BA4225">
      <w:pPr>
        <w:rPr>
          <w:sz w:val="24"/>
          <w:szCs w:val="24"/>
          <w:lang w:val="pt-PT"/>
        </w:rPr>
      </w:pPr>
      <w:r>
        <w:rPr>
          <w:noProof/>
        </w:rPr>
        <w:drawing>
          <wp:inline distT="0" distB="0" distL="0" distR="0" wp14:anchorId="72730312" wp14:editId="0C3028C3">
            <wp:extent cx="5400040" cy="64198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29A7" w14:textId="77777777" w:rsidR="00BA4225" w:rsidRDefault="00554E66" w:rsidP="00554E66">
      <w:pPr>
        <w:pStyle w:val="PargrafodaLista"/>
        <w:numPr>
          <w:ilvl w:val="0"/>
          <w:numId w:val="24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VehicleStates</w:t>
      </w:r>
    </w:p>
    <w:p w14:paraId="53992375" w14:textId="7C8F3B89" w:rsidR="00F03FF1" w:rsidRPr="00BA4225" w:rsidRDefault="00BA4225" w:rsidP="00BA4225">
      <w:pPr>
        <w:ind w:left="360"/>
        <w:rPr>
          <w:sz w:val="24"/>
          <w:szCs w:val="24"/>
          <w:lang w:val="pt-PT"/>
        </w:rPr>
      </w:pPr>
      <w:r>
        <w:rPr>
          <w:noProof/>
        </w:rPr>
        <w:drawing>
          <wp:inline distT="0" distB="0" distL="0" distR="0" wp14:anchorId="1A411104" wp14:editId="4BB1BC3D">
            <wp:extent cx="2314575" cy="10382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03FF1" w:rsidRPr="00BA4225">
        <w:rPr>
          <w:b/>
          <w:bCs/>
          <w:sz w:val="24"/>
          <w:szCs w:val="24"/>
          <w:lang w:val="pt-PT"/>
        </w:rPr>
        <w:br w:type="page"/>
      </w:r>
    </w:p>
    <w:p w14:paraId="4AAE4981" w14:textId="08036416" w:rsidR="00F03FF1" w:rsidRDefault="00F03FF1" w:rsidP="00F03FF1">
      <w:pPr>
        <w:pStyle w:val="Ttulo"/>
        <w:rPr>
          <w:lang w:val="pt-PT"/>
        </w:rPr>
      </w:pPr>
      <w:r w:rsidRPr="00F03FF1">
        <w:rPr>
          <w:lang w:val="pt-PT"/>
        </w:rPr>
        <w:lastRenderedPageBreak/>
        <w:t>Conclusão</w:t>
      </w:r>
    </w:p>
    <w:p w14:paraId="05235CFD" w14:textId="2381D7DC" w:rsidR="00D53E36" w:rsidRDefault="00D53E36" w:rsidP="00D53E36">
      <w:pPr>
        <w:ind w:firstLine="708"/>
        <w:rPr>
          <w:lang w:val="pt-PT"/>
        </w:rPr>
      </w:pPr>
      <w:r>
        <w:rPr>
          <w:lang w:val="pt-PT"/>
        </w:rPr>
        <w:t>Concluindo, neste trabalho foi desenvolvido um website dinâmico em ASP.NET MVC 5, recorrendo às suas frameworks e à linguagem de programação C#.</w:t>
      </w:r>
    </w:p>
    <w:p w14:paraId="33632F22" w14:textId="79C921BD" w:rsidR="00F03FF1" w:rsidRPr="00F03FF1" w:rsidRDefault="00D53E36" w:rsidP="00D53E36">
      <w:pPr>
        <w:rPr>
          <w:lang w:val="pt-PT"/>
        </w:rPr>
      </w:pPr>
      <w:r>
        <w:rPr>
          <w:lang w:val="pt-PT"/>
        </w:rPr>
        <w:tab/>
        <w:t>Este projeto foi extremamente importante para o conhecimento do aluno, como também para o desenvolver do mesmo na área da pesquisa. Permitiu melhor conhecer a linguagem de programação C#, sendo esta uma mais-valia.</w:t>
      </w:r>
    </w:p>
    <w:sectPr w:rsidR="00F03FF1" w:rsidRPr="00F03F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570C"/>
    <w:multiLevelType w:val="hybridMultilevel"/>
    <w:tmpl w:val="BA9EF0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1F68"/>
    <w:multiLevelType w:val="hybridMultilevel"/>
    <w:tmpl w:val="2C00658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E0A0F1E"/>
    <w:multiLevelType w:val="hybridMultilevel"/>
    <w:tmpl w:val="492C95F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E09A7"/>
    <w:multiLevelType w:val="hybridMultilevel"/>
    <w:tmpl w:val="F49EF79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6558B0"/>
    <w:multiLevelType w:val="hybridMultilevel"/>
    <w:tmpl w:val="6EE605C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8865CC"/>
    <w:multiLevelType w:val="hybridMultilevel"/>
    <w:tmpl w:val="0518D82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DA5C85"/>
    <w:multiLevelType w:val="hybridMultilevel"/>
    <w:tmpl w:val="628284C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673DF8"/>
    <w:multiLevelType w:val="hybridMultilevel"/>
    <w:tmpl w:val="4AE0CCE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B90401"/>
    <w:multiLevelType w:val="hybridMultilevel"/>
    <w:tmpl w:val="B6544EE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347331"/>
    <w:multiLevelType w:val="hybridMultilevel"/>
    <w:tmpl w:val="E8E063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7A747F"/>
    <w:multiLevelType w:val="hybridMultilevel"/>
    <w:tmpl w:val="E16EFB0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CB5F1B"/>
    <w:multiLevelType w:val="hybridMultilevel"/>
    <w:tmpl w:val="D0BEC6F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940C2B"/>
    <w:multiLevelType w:val="hybridMultilevel"/>
    <w:tmpl w:val="FB56C2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B76B2"/>
    <w:multiLevelType w:val="hybridMultilevel"/>
    <w:tmpl w:val="B80E99A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8813764"/>
    <w:multiLevelType w:val="hybridMultilevel"/>
    <w:tmpl w:val="4728443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078641E"/>
    <w:multiLevelType w:val="hybridMultilevel"/>
    <w:tmpl w:val="18642E9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6012AE"/>
    <w:multiLevelType w:val="hybridMultilevel"/>
    <w:tmpl w:val="F7F662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C3978"/>
    <w:multiLevelType w:val="hybridMultilevel"/>
    <w:tmpl w:val="D10419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529C2"/>
    <w:multiLevelType w:val="hybridMultilevel"/>
    <w:tmpl w:val="74986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F4E41"/>
    <w:multiLevelType w:val="hybridMultilevel"/>
    <w:tmpl w:val="8C4259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67B1E"/>
    <w:multiLevelType w:val="hybridMultilevel"/>
    <w:tmpl w:val="BA9EF0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D402F"/>
    <w:multiLevelType w:val="hybridMultilevel"/>
    <w:tmpl w:val="F85A441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CD2883"/>
    <w:multiLevelType w:val="hybridMultilevel"/>
    <w:tmpl w:val="E9482A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22500"/>
    <w:multiLevelType w:val="hybridMultilevel"/>
    <w:tmpl w:val="4AD41A0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16"/>
  </w:num>
  <w:num w:numId="5">
    <w:abstractNumId w:val="22"/>
  </w:num>
  <w:num w:numId="6">
    <w:abstractNumId w:val="19"/>
  </w:num>
  <w:num w:numId="7">
    <w:abstractNumId w:val="23"/>
  </w:num>
  <w:num w:numId="8">
    <w:abstractNumId w:val="11"/>
  </w:num>
  <w:num w:numId="9">
    <w:abstractNumId w:val="9"/>
  </w:num>
  <w:num w:numId="10">
    <w:abstractNumId w:val="4"/>
  </w:num>
  <w:num w:numId="11">
    <w:abstractNumId w:val="3"/>
  </w:num>
  <w:num w:numId="12">
    <w:abstractNumId w:val="5"/>
  </w:num>
  <w:num w:numId="13">
    <w:abstractNumId w:val="2"/>
  </w:num>
  <w:num w:numId="14">
    <w:abstractNumId w:val="15"/>
  </w:num>
  <w:num w:numId="15">
    <w:abstractNumId w:val="21"/>
  </w:num>
  <w:num w:numId="16">
    <w:abstractNumId w:val="8"/>
  </w:num>
  <w:num w:numId="17">
    <w:abstractNumId w:val="6"/>
  </w:num>
  <w:num w:numId="18">
    <w:abstractNumId w:val="7"/>
  </w:num>
  <w:num w:numId="19">
    <w:abstractNumId w:val="10"/>
  </w:num>
  <w:num w:numId="20">
    <w:abstractNumId w:val="14"/>
  </w:num>
  <w:num w:numId="21">
    <w:abstractNumId w:val="13"/>
  </w:num>
  <w:num w:numId="22">
    <w:abstractNumId w:val="1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C3"/>
    <w:rsid w:val="000371EE"/>
    <w:rsid w:val="000453C3"/>
    <w:rsid w:val="001C6943"/>
    <w:rsid w:val="00351FB8"/>
    <w:rsid w:val="004222A3"/>
    <w:rsid w:val="00537656"/>
    <w:rsid w:val="00554E66"/>
    <w:rsid w:val="005913EA"/>
    <w:rsid w:val="006B2A8A"/>
    <w:rsid w:val="00AE3300"/>
    <w:rsid w:val="00BA4225"/>
    <w:rsid w:val="00BD7ED6"/>
    <w:rsid w:val="00D22A53"/>
    <w:rsid w:val="00D53E36"/>
    <w:rsid w:val="00D76F9F"/>
    <w:rsid w:val="00E939CD"/>
    <w:rsid w:val="00F03FF1"/>
    <w:rsid w:val="00F07D6C"/>
    <w:rsid w:val="00FF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B8614"/>
  <w15:chartTrackingRefBased/>
  <w15:docId w15:val="{B636219C-B4EA-452F-A1F7-0D2692E01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A53"/>
    <w:rPr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D22A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22A5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PargrafodaLista">
    <w:name w:val="List Paragraph"/>
    <w:basedOn w:val="Normal"/>
    <w:uiPriority w:val="34"/>
    <w:qFormat/>
    <w:rsid w:val="00F03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C6D71FC-2A59-4180-8E09-E6F986C8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2</Pages>
  <Words>1084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arques</dc:creator>
  <cp:keywords/>
  <dc:description/>
  <cp:lastModifiedBy>Diogo Marques</cp:lastModifiedBy>
  <cp:revision>8</cp:revision>
  <dcterms:created xsi:type="dcterms:W3CDTF">2020-01-04T21:55:00Z</dcterms:created>
  <dcterms:modified xsi:type="dcterms:W3CDTF">2020-01-05T16:03:00Z</dcterms:modified>
</cp:coreProperties>
</file>